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44A36" w14:textId="77777777" w:rsidR="00BA3B02" w:rsidRPr="006658F1" w:rsidRDefault="00BA3B02" w:rsidP="00283E59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6658F1">
        <w:rPr>
          <w:rFonts w:eastAsia="Calibri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3BD072E3" wp14:editId="46D43D97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E5AA" w14:textId="77777777" w:rsidR="00BA3B02" w:rsidRPr="006658F1" w:rsidRDefault="00BA3B02" w:rsidP="00BA3B02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6658F1"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3DDA81C0" w14:textId="77777777" w:rsidR="00BA3B02" w:rsidRPr="006658F1" w:rsidRDefault="00BA3B02" w:rsidP="00BA3B02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pacing w:val="80"/>
          <w:kern w:val="2"/>
          <w:sz w:val="44"/>
          <w:szCs w:val="44"/>
          <w:lang w:eastAsia="zh-CN" w:bidi="hi-IN"/>
        </w:rPr>
      </w:pPr>
      <w:r w:rsidRPr="006658F1">
        <w:rPr>
          <w:rFonts w:eastAsia="Calibri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02B0782C" w14:textId="77777777" w:rsidR="00BA3B02" w:rsidRPr="006658F1" w:rsidRDefault="00BA3B02" w:rsidP="00BA3B02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pacing w:val="80"/>
          <w:kern w:val="2"/>
          <w:sz w:val="28"/>
          <w:szCs w:val="28"/>
          <w:lang w:eastAsia="zh-CN" w:bidi="hi-IN"/>
        </w:rPr>
      </w:pPr>
    </w:p>
    <w:p w14:paraId="46FEE628" w14:textId="77777777" w:rsidR="00BA3B02" w:rsidRPr="00812199" w:rsidRDefault="00BA3B02" w:rsidP="00BA3B02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2E6AA1EC" w14:textId="77777777" w:rsidR="00CE3446" w:rsidRPr="00087BD0" w:rsidRDefault="00A0623E" w:rsidP="00EB502D">
      <w:pPr>
        <w:spacing w:line="276" w:lineRule="auto"/>
        <w:jc w:val="center"/>
        <w:rPr>
          <w:b/>
          <w:sz w:val="28"/>
          <w:szCs w:val="28"/>
        </w:rPr>
      </w:pPr>
      <w:r w:rsidRPr="00087BD0">
        <w:rPr>
          <w:b/>
          <w:sz w:val="28"/>
          <w:szCs w:val="28"/>
        </w:rPr>
        <w:t>О ВНЕСЕНИИ ИЗМЕНЕНИ</w:t>
      </w:r>
      <w:r w:rsidR="009856DF" w:rsidRPr="00087BD0">
        <w:rPr>
          <w:b/>
          <w:sz w:val="28"/>
          <w:szCs w:val="28"/>
        </w:rPr>
        <w:t>Й</w:t>
      </w:r>
      <w:r w:rsidRPr="00087BD0">
        <w:rPr>
          <w:b/>
          <w:sz w:val="28"/>
          <w:szCs w:val="28"/>
        </w:rPr>
        <w:t xml:space="preserve"> В ЗАКОН ДОНЕЦКОЙ НАРОДНОЙ РЕСПУБЛИКИ «</w:t>
      </w:r>
      <w:r w:rsidR="00CE7176" w:rsidRPr="00087BD0">
        <w:rPr>
          <w:b/>
          <w:bCs/>
          <w:sz w:val="28"/>
          <w:szCs w:val="28"/>
          <w:shd w:val="clear" w:color="auto" w:fill="FFFFFF"/>
        </w:rPr>
        <w:t>О НАЛОГОВОЙ СИСТЕМЕ</w:t>
      </w:r>
      <w:r w:rsidRPr="00087BD0">
        <w:rPr>
          <w:b/>
          <w:sz w:val="28"/>
          <w:szCs w:val="28"/>
        </w:rPr>
        <w:t>»</w:t>
      </w:r>
    </w:p>
    <w:p w14:paraId="4BD2B266" w14:textId="77777777" w:rsidR="00CE3446" w:rsidRPr="00087BD0" w:rsidRDefault="00CE3446" w:rsidP="00CE7176">
      <w:pPr>
        <w:tabs>
          <w:tab w:val="left" w:pos="1980"/>
        </w:tabs>
        <w:spacing w:line="276" w:lineRule="auto"/>
        <w:jc w:val="both"/>
        <w:rPr>
          <w:sz w:val="28"/>
          <w:szCs w:val="28"/>
        </w:rPr>
      </w:pPr>
    </w:p>
    <w:p w14:paraId="1C93FA63" w14:textId="77777777" w:rsidR="00BA3B02" w:rsidRPr="00A31379" w:rsidRDefault="00BA3B02" w:rsidP="00BA3B02">
      <w:pPr>
        <w:jc w:val="both"/>
        <w:rPr>
          <w:sz w:val="28"/>
          <w:szCs w:val="28"/>
        </w:rPr>
      </w:pPr>
    </w:p>
    <w:p w14:paraId="43D925D2" w14:textId="77777777" w:rsidR="00BA3B02" w:rsidRPr="006658F1" w:rsidRDefault="00BA3B02" w:rsidP="00BA3B02">
      <w:pPr>
        <w:jc w:val="center"/>
        <w:rPr>
          <w:b/>
          <w:sz w:val="28"/>
          <w:szCs w:val="28"/>
        </w:rPr>
      </w:pPr>
      <w:r w:rsidRPr="006658F1">
        <w:rPr>
          <w:b/>
          <w:sz w:val="28"/>
          <w:szCs w:val="28"/>
        </w:rPr>
        <w:t>Принят Постановлением Народного Совета 24 сентября 2020 года</w:t>
      </w:r>
    </w:p>
    <w:p w14:paraId="7C8CCA51" w14:textId="77777777" w:rsidR="00BA3B02" w:rsidRDefault="00BA3B02" w:rsidP="00BA3B02">
      <w:pPr>
        <w:jc w:val="both"/>
        <w:rPr>
          <w:sz w:val="28"/>
          <w:szCs w:val="28"/>
        </w:rPr>
      </w:pPr>
    </w:p>
    <w:p w14:paraId="6D12E0D2" w14:textId="77777777" w:rsidR="00546B0F" w:rsidRPr="00087BD0" w:rsidRDefault="00546B0F" w:rsidP="00C1225A">
      <w:pPr>
        <w:spacing w:line="276" w:lineRule="auto"/>
        <w:rPr>
          <w:sz w:val="28"/>
          <w:szCs w:val="28"/>
        </w:rPr>
      </w:pPr>
    </w:p>
    <w:p w14:paraId="0847DC77" w14:textId="065E18E9" w:rsidR="00FE29A5" w:rsidRPr="00087BD0" w:rsidRDefault="00FE29A5" w:rsidP="00087BD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87BD0">
        <w:rPr>
          <w:b/>
          <w:sz w:val="28"/>
          <w:szCs w:val="28"/>
        </w:rPr>
        <w:t>Статья</w:t>
      </w:r>
      <w:r w:rsidR="00413CF5" w:rsidRPr="00087BD0">
        <w:rPr>
          <w:b/>
          <w:sz w:val="28"/>
          <w:szCs w:val="28"/>
        </w:rPr>
        <w:t> </w:t>
      </w:r>
      <w:r w:rsidRPr="00087BD0">
        <w:rPr>
          <w:b/>
          <w:sz w:val="28"/>
          <w:szCs w:val="28"/>
        </w:rPr>
        <w:t>1</w:t>
      </w:r>
    </w:p>
    <w:p w14:paraId="47E18497" w14:textId="058B2F05" w:rsidR="00FE29A5" w:rsidRPr="00087BD0" w:rsidRDefault="00FE29A5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 xml:space="preserve">Внести в </w:t>
      </w:r>
      <w:hyperlink r:id="rId9" w:history="1">
        <w:r w:rsidRPr="00904F94">
          <w:rPr>
            <w:rStyle w:val="af1"/>
            <w:bCs/>
            <w:sz w:val="28"/>
            <w:szCs w:val="28"/>
          </w:rPr>
          <w:t>Закон Донецкой Народной Республики от 25 декабря 2015 года № 99-ІНС «О налоговой системе»</w:t>
        </w:r>
      </w:hyperlink>
      <w:bookmarkStart w:id="0" w:name="_GoBack"/>
      <w:bookmarkEnd w:id="0"/>
      <w:r w:rsidRPr="00087BD0">
        <w:rPr>
          <w:bCs/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6 года) следующие изменения:</w:t>
      </w:r>
    </w:p>
    <w:p w14:paraId="31A87A03" w14:textId="77777777" w:rsidR="00697090" w:rsidRPr="00087BD0" w:rsidRDefault="00FE29A5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1) </w:t>
      </w:r>
      <w:r w:rsidR="0087263F" w:rsidRPr="00087BD0">
        <w:rPr>
          <w:bCs/>
          <w:sz w:val="28"/>
          <w:szCs w:val="28"/>
        </w:rPr>
        <w:t>в наименовании главы</w:t>
      </w:r>
      <w:r w:rsidR="00697090" w:rsidRPr="00087BD0">
        <w:rPr>
          <w:bCs/>
          <w:sz w:val="28"/>
          <w:szCs w:val="28"/>
        </w:rPr>
        <w:t xml:space="preserve"> 10-3 слова «бесхозяйного, конфискованного и другого имущества, которое переходит» заменить словами «бесхозяйных и конфискованные вещей, которые переходят»;</w:t>
      </w:r>
    </w:p>
    <w:p w14:paraId="275D80CF" w14:textId="77777777" w:rsidR="00FE29A5" w:rsidRPr="00087BD0" w:rsidRDefault="0087263F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2) </w:t>
      </w:r>
      <w:r w:rsidR="00FE29A5" w:rsidRPr="00087BD0">
        <w:rPr>
          <w:bCs/>
          <w:sz w:val="28"/>
          <w:szCs w:val="28"/>
        </w:rPr>
        <w:t xml:space="preserve">в статье 56: </w:t>
      </w:r>
    </w:p>
    <w:p w14:paraId="4923561F" w14:textId="77777777" w:rsidR="00FE29A5" w:rsidRPr="00087BD0" w:rsidRDefault="00FE29A5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а) пункт 56.1 статьи 56 изложить в следующей редакции:</w:t>
      </w:r>
    </w:p>
    <w:p w14:paraId="6BABC3B1" w14:textId="77777777" w:rsidR="00FE29A5" w:rsidRPr="00087BD0" w:rsidRDefault="00FE29A5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 xml:space="preserve">«56.1. Действие настоящей главы распространяется на: </w:t>
      </w:r>
    </w:p>
    <w:p w14:paraId="377F54BD" w14:textId="77777777" w:rsidR="00FE29A5" w:rsidRPr="00087BD0" w:rsidRDefault="00FE29A5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56.1.1. бесхозяйн</w:t>
      </w:r>
      <w:r w:rsidR="00520E84" w:rsidRPr="00087BD0">
        <w:rPr>
          <w:bCs/>
          <w:sz w:val="28"/>
          <w:szCs w:val="28"/>
        </w:rPr>
        <w:t xml:space="preserve">ые </w:t>
      </w:r>
      <w:r w:rsidR="00FA6085" w:rsidRPr="00087BD0">
        <w:rPr>
          <w:bCs/>
          <w:sz w:val="28"/>
          <w:szCs w:val="28"/>
        </w:rPr>
        <w:t>движимые вещи</w:t>
      </w:r>
      <w:r w:rsidRPr="00087BD0">
        <w:rPr>
          <w:bCs/>
          <w:sz w:val="28"/>
          <w:szCs w:val="28"/>
        </w:rPr>
        <w:t xml:space="preserve">, в том числе: </w:t>
      </w:r>
    </w:p>
    <w:p w14:paraId="2AE29ED1" w14:textId="77777777" w:rsidR="00FE29A5" w:rsidRPr="00087BD0" w:rsidRDefault="00FE29A5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1) </w:t>
      </w:r>
      <w:r w:rsidR="00FA6085" w:rsidRPr="00087BD0">
        <w:rPr>
          <w:bCs/>
          <w:sz w:val="28"/>
          <w:szCs w:val="28"/>
        </w:rPr>
        <w:t>движимые вещи</w:t>
      </w:r>
      <w:r w:rsidRPr="00087BD0">
        <w:rPr>
          <w:bCs/>
          <w:sz w:val="28"/>
          <w:szCs w:val="28"/>
        </w:rPr>
        <w:t>, срок хранения котор</w:t>
      </w:r>
      <w:r w:rsidR="00520E84" w:rsidRPr="00087BD0">
        <w:rPr>
          <w:bCs/>
          <w:sz w:val="28"/>
          <w:szCs w:val="28"/>
        </w:rPr>
        <w:t xml:space="preserve">ых </w:t>
      </w:r>
      <w:r w:rsidRPr="00087BD0">
        <w:rPr>
          <w:bCs/>
          <w:sz w:val="28"/>
          <w:szCs w:val="28"/>
        </w:rPr>
        <w:t xml:space="preserve">под таможенным контролем истек, а владелец по истечении указанного срока не обратился; </w:t>
      </w:r>
    </w:p>
    <w:p w14:paraId="52F38EB1" w14:textId="77777777" w:rsidR="00FE29A5" w:rsidRPr="00087BD0" w:rsidRDefault="00FE29A5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 xml:space="preserve">2) международные и внутренние почтовые отправления, а также денежные переводы (в том числе иностранная валюта), после окончания 30 дневного срока </w:t>
      </w:r>
      <w:r w:rsidRPr="00087BD0">
        <w:rPr>
          <w:bCs/>
          <w:sz w:val="28"/>
          <w:szCs w:val="28"/>
        </w:rPr>
        <w:lastRenderedPageBreak/>
        <w:t xml:space="preserve">их хранения, в случае невозможности выдачи их получателям и возврата отправителям; </w:t>
      </w:r>
    </w:p>
    <w:p w14:paraId="64B6032D" w14:textId="77777777" w:rsidR="00FE29A5" w:rsidRPr="00087BD0" w:rsidRDefault="004B29F0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3)</w:t>
      </w:r>
      <w:r w:rsidR="00FE29A5" w:rsidRPr="00087BD0">
        <w:rPr>
          <w:bCs/>
          <w:sz w:val="28"/>
          <w:szCs w:val="28"/>
        </w:rPr>
        <w:t> </w:t>
      </w:r>
      <w:r w:rsidR="0087263F" w:rsidRPr="00087BD0">
        <w:rPr>
          <w:bCs/>
          <w:sz w:val="28"/>
          <w:szCs w:val="28"/>
        </w:rPr>
        <w:t>движимые вещи</w:t>
      </w:r>
      <w:r w:rsidR="00FE29A5" w:rsidRPr="00087BD0">
        <w:rPr>
          <w:bCs/>
          <w:sz w:val="28"/>
          <w:szCs w:val="28"/>
        </w:rPr>
        <w:t>, котор</w:t>
      </w:r>
      <w:r w:rsidR="00520E84" w:rsidRPr="00087BD0">
        <w:rPr>
          <w:bCs/>
          <w:sz w:val="28"/>
          <w:szCs w:val="28"/>
        </w:rPr>
        <w:t>ы</w:t>
      </w:r>
      <w:r w:rsidR="00FE29A5" w:rsidRPr="00087BD0">
        <w:rPr>
          <w:bCs/>
          <w:sz w:val="28"/>
          <w:szCs w:val="28"/>
        </w:rPr>
        <w:t>е поступил</w:t>
      </w:r>
      <w:r w:rsidR="00FA6085" w:rsidRPr="00087BD0">
        <w:rPr>
          <w:bCs/>
          <w:sz w:val="28"/>
          <w:szCs w:val="28"/>
        </w:rPr>
        <w:t>и</w:t>
      </w:r>
      <w:r w:rsidR="00FE29A5" w:rsidRPr="00087BD0">
        <w:rPr>
          <w:bCs/>
          <w:sz w:val="28"/>
          <w:szCs w:val="28"/>
        </w:rPr>
        <w:t xml:space="preserve"> в правоохранительные органы и суды в качестве вещественных доказательств, в случаях, если при наличии решения или постановления этих органов о возврате вещественных доказательств они не будут получены собственником в течение срока, установленного пунктом 56.3 статьи 56 настоящего Закона;</w:t>
      </w:r>
    </w:p>
    <w:p w14:paraId="35A4BE40" w14:textId="77777777" w:rsidR="00FE29A5" w:rsidRPr="00087BD0" w:rsidRDefault="00FE29A5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56.1.2. конфискованн</w:t>
      </w:r>
      <w:r w:rsidR="00FA6085" w:rsidRPr="00087BD0">
        <w:rPr>
          <w:bCs/>
          <w:sz w:val="28"/>
          <w:szCs w:val="28"/>
        </w:rPr>
        <w:t>ые вещи</w:t>
      </w:r>
      <w:r w:rsidRPr="00087BD0">
        <w:rPr>
          <w:bCs/>
          <w:sz w:val="28"/>
          <w:szCs w:val="28"/>
        </w:rPr>
        <w:t>.»;</w:t>
      </w:r>
    </w:p>
    <w:p w14:paraId="0C235C1E" w14:textId="77777777" w:rsidR="00FE29A5" w:rsidRPr="00087BD0" w:rsidRDefault="00FE29A5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 xml:space="preserve">б) пункт 56.2 изложить в следующей редакции: </w:t>
      </w:r>
    </w:p>
    <w:p w14:paraId="4391AD96" w14:textId="77777777" w:rsidR="00FE29A5" w:rsidRPr="00087BD0" w:rsidRDefault="00FE29A5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«56.2. </w:t>
      </w:r>
      <w:r w:rsidR="00FA6085" w:rsidRPr="00087BD0">
        <w:rPr>
          <w:bCs/>
          <w:sz w:val="28"/>
          <w:szCs w:val="28"/>
        </w:rPr>
        <w:t>Вещи</w:t>
      </w:r>
      <w:r w:rsidRPr="00087BD0">
        <w:rPr>
          <w:bCs/>
          <w:sz w:val="28"/>
          <w:szCs w:val="28"/>
        </w:rPr>
        <w:t>, указанн</w:t>
      </w:r>
      <w:r w:rsidR="00FA6085" w:rsidRPr="00087BD0">
        <w:rPr>
          <w:bCs/>
          <w:sz w:val="28"/>
          <w:szCs w:val="28"/>
        </w:rPr>
        <w:t>ы</w:t>
      </w:r>
      <w:r w:rsidRPr="00087BD0">
        <w:rPr>
          <w:bCs/>
          <w:sz w:val="28"/>
          <w:szCs w:val="28"/>
        </w:rPr>
        <w:t>е в подпункте 56.1.1 пункта 56.1 настоящей статьи, переход</w:t>
      </w:r>
      <w:r w:rsidR="00FA6085" w:rsidRPr="00087BD0">
        <w:rPr>
          <w:bCs/>
          <w:sz w:val="28"/>
          <w:szCs w:val="28"/>
        </w:rPr>
        <w:t>я</w:t>
      </w:r>
      <w:r w:rsidRPr="00087BD0">
        <w:rPr>
          <w:bCs/>
          <w:sz w:val="28"/>
          <w:szCs w:val="28"/>
        </w:rPr>
        <w:t xml:space="preserve">т в собственность Донецкой Народной Республики на основании решений органов доходов и сборов Донецкой Народной Республики о признании </w:t>
      </w:r>
      <w:r w:rsidR="00A80C21" w:rsidRPr="00087BD0">
        <w:rPr>
          <w:bCs/>
          <w:sz w:val="28"/>
          <w:szCs w:val="28"/>
        </w:rPr>
        <w:t xml:space="preserve">их </w:t>
      </w:r>
      <w:r w:rsidRPr="00087BD0">
        <w:rPr>
          <w:bCs/>
          <w:sz w:val="28"/>
          <w:szCs w:val="28"/>
        </w:rPr>
        <w:t>бесхозяйным</w:t>
      </w:r>
      <w:r w:rsidR="00FA6085" w:rsidRPr="00087BD0">
        <w:rPr>
          <w:bCs/>
          <w:sz w:val="28"/>
          <w:szCs w:val="28"/>
        </w:rPr>
        <w:t>и</w:t>
      </w:r>
      <w:r w:rsidRPr="00087BD0">
        <w:rPr>
          <w:bCs/>
          <w:sz w:val="28"/>
          <w:szCs w:val="28"/>
        </w:rPr>
        <w:t xml:space="preserve">. </w:t>
      </w:r>
    </w:p>
    <w:p w14:paraId="46BD204B" w14:textId="77777777" w:rsidR="00FE29A5" w:rsidRPr="00087BD0" w:rsidRDefault="00FA6085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Вещи</w:t>
      </w:r>
      <w:r w:rsidR="00FE29A5" w:rsidRPr="00087BD0">
        <w:rPr>
          <w:bCs/>
          <w:sz w:val="28"/>
          <w:szCs w:val="28"/>
        </w:rPr>
        <w:t xml:space="preserve">, </w:t>
      </w:r>
      <w:r w:rsidRPr="00087BD0">
        <w:rPr>
          <w:bCs/>
          <w:sz w:val="28"/>
          <w:szCs w:val="28"/>
        </w:rPr>
        <w:t>указанные</w:t>
      </w:r>
      <w:r w:rsidR="00FE29A5" w:rsidRPr="00087BD0">
        <w:rPr>
          <w:bCs/>
          <w:sz w:val="28"/>
          <w:szCs w:val="28"/>
        </w:rPr>
        <w:t xml:space="preserve"> </w:t>
      </w:r>
      <w:r w:rsidRPr="00087BD0">
        <w:rPr>
          <w:bCs/>
          <w:sz w:val="28"/>
          <w:szCs w:val="28"/>
        </w:rPr>
        <w:t xml:space="preserve">в </w:t>
      </w:r>
      <w:r w:rsidR="00FE29A5" w:rsidRPr="00087BD0">
        <w:rPr>
          <w:bCs/>
          <w:sz w:val="28"/>
          <w:szCs w:val="28"/>
        </w:rPr>
        <w:t>подпункт</w:t>
      </w:r>
      <w:r w:rsidRPr="00087BD0">
        <w:rPr>
          <w:bCs/>
          <w:sz w:val="28"/>
          <w:szCs w:val="28"/>
        </w:rPr>
        <w:t>е</w:t>
      </w:r>
      <w:r w:rsidR="00FE29A5" w:rsidRPr="00087BD0">
        <w:rPr>
          <w:bCs/>
          <w:sz w:val="28"/>
          <w:szCs w:val="28"/>
        </w:rPr>
        <w:t xml:space="preserve"> 56.1.2 пункта 56.1 настоящей статьи, переход</w:t>
      </w:r>
      <w:r w:rsidRPr="00087BD0">
        <w:rPr>
          <w:bCs/>
          <w:sz w:val="28"/>
          <w:szCs w:val="28"/>
        </w:rPr>
        <w:t>я</w:t>
      </w:r>
      <w:r w:rsidR="00FE29A5" w:rsidRPr="00087BD0">
        <w:rPr>
          <w:bCs/>
          <w:sz w:val="28"/>
          <w:szCs w:val="28"/>
        </w:rPr>
        <w:t>т в собственность Донецкой Народной Республики на основании решения суда или решений, постановлений</w:t>
      </w:r>
      <w:r w:rsidR="00361317" w:rsidRPr="00087BD0">
        <w:rPr>
          <w:bCs/>
          <w:sz w:val="28"/>
          <w:szCs w:val="28"/>
        </w:rPr>
        <w:t xml:space="preserve"> органов доходов и сборов Донецкой Народной Республики</w:t>
      </w:r>
      <w:r w:rsidR="00FE29A5" w:rsidRPr="00087BD0">
        <w:rPr>
          <w:bCs/>
          <w:sz w:val="28"/>
          <w:szCs w:val="28"/>
        </w:rPr>
        <w:t>, в том числе за нарушение таможенного и налогового законодательства.»;</w:t>
      </w:r>
    </w:p>
    <w:p w14:paraId="608CBE0D" w14:textId="77777777" w:rsidR="00FE29A5" w:rsidRPr="00087BD0" w:rsidRDefault="00FE29A5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 xml:space="preserve">в) пункт 56.3 изложить в следующей редакции: </w:t>
      </w:r>
    </w:p>
    <w:p w14:paraId="1263ECA4" w14:textId="38F0329F" w:rsidR="00FE29A5" w:rsidRPr="00087BD0" w:rsidRDefault="00FE29A5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«56.3. </w:t>
      </w:r>
      <w:r w:rsidR="00FA6085" w:rsidRPr="00087BD0">
        <w:rPr>
          <w:bCs/>
          <w:sz w:val="28"/>
          <w:szCs w:val="28"/>
        </w:rPr>
        <w:t>Вещи</w:t>
      </w:r>
      <w:r w:rsidRPr="00087BD0">
        <w:rPr>
          <w:bCs/>
          <w:sz w:val="28"/>
          <w:szCs w:val="28"/>
        </w:rPr>
        <w:t xml:space="preserve"> призна</w:t>
      </w:r>
      <w:r w:rsidR="00FA6085" w:rsidRPr="00087BD0">
        <w:rPr>
          <w:bCs/>
          <w:sz w:val="28"/>
          <w:szCs w:val="28"/>
        </w:rPr>
        <w:t>ю</w:t>
      </w:r>
      <w:r w:rsidRPr="00087BD0">
        <w:rPr>
          <w:bCs/>
          <w:sz w:val="28"/>
          <w:szCs w:val="28"/>
        </w:rPr>
        <w:t>тся бесхозяйным</w:t>
      </w:r>
      <w:r w:rsidR="00FA6085" w:rsidRPr="00087BD0">
        <w:rPr>
          <w:bCs/>
          <w:sz w:val="28"/>
          <w:szCs w:val="28"/>
        </w:rPr>
        <w:t>и</w:t>
      </w:r>
      <w:r w:rsidRPr="00087BD0">
        <w:rPr>
          <w:bCs/>
          <w:sz w:val="28"/>
          <w:szCs w:val="28"/>
        </w:rPr>
        <w:t xml:space="preserve"> и переход</w:t>
      </w:r>
      <w:r w:rsidR="00FA6085" w:rsidRPr="00087BD0">
        <w:rPr>
          <w:bCs/>
          <w:sz w:val="28"/>
          <w:szCs w:val="28"/>
        </w:rPr>
        <w:t>я</w:t>
      </w:r>
      <w:r w:rsidRPr="00087BD0">
        <w:rPr>
          <w:bCs/>
          <w:sz w:val="28"/>
          <w:szCs w:val="28"/>
        </w:rPr>
        <w:t xml:space="preserve">т в собственность Донецкой Народной Республики по истечении 60 календарных дней с момента постановки </w:t>
      </w:r>
      <w:r w:rsidR="00FA6085" w:rsidRPr="00087BD0">
        <w:rPr>
          <w:bCs/>
          <w:sz w:val="28"/>
          <w:szCs w:val="28"/>
        </w:rPr>
        <w:t xml:space="preserve">их </w:t>
      </w:r>
      <w:r w:rsidRPr="00087BD0">
        <w:rPr>
          <w:bCs/>
          <w:sz w:val="28"/>
          <w:szCs w:val="28"/>
        </w:rPr>
        <w:t xml:space="preserve">на учет в органах доходов и сборов Донецкой Народной Республики. </w:t>
      </w:r>
      <w:r w:rsidR="00520E84" w:rsidRPr="00087BD0">
        <w:rPr>
          <w:bCs/>
          <w:sz w:val="28"/>
          <w:szCs w:val="28"/>
        </w:rPr>
        <w:t xml:space="preserve">Указанные вещи </w:t>
      </w:r>
      <w:r w:rsidRPr="00087BD0">
        <w:rPr>
          <w:bCs/>
          <w:sz w:val="28"/>
          <w:szCs w:val="28"/>
        </w:rPr>
        <w:t>оформля</w:t>
      </w:r>
      <w:r w:rsidR="00FA6085" w:rsidRPr="00087BD0">
        <w:rPr>
          <w:bCs/>
          <w:sz w:val="28"/>
          <w:szCs w:val="28"/>
        </w:rPr>
        <w:t>ю</w:t>
      </w:r>
      <w:r w:rsidRPr="00087BD0">
        <w:rPr>
          <w:bCs/>
          <w:sz w:val="28"/>
          <w:szCs w:val="28"/>
        </w:rPr>
        <w:t>тся соответствующим решением органов доходов и сборов Донецкой Народной Республики.»;</w:t>
      </w:r>
    </w:p>
    <w:p w14:paraId="1E7A02FB" w14:textId="77777777" w:rsidR="00361317" w:rsidRPr="00087BD0" w:rsidRDefault="00361317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г) в пункте 56.4 слова «имущества бесхозяйным» заменить словами «вещей бесхозяйными»;</w:t>
      </w:r>
    </w:p>
    <w:p w14:paraId="49D121E3" w14:textId="77777777" w:rsidR="00361317" w:rsidRPr="00087BD0" w:rsidRDefault="00361317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д) пункт 56.5 изложить в следующей редакции:</w:t>
      </w:r>
    </w:p>
    <w:p w14:paraId="770DDEF9" w14:textId="77777777" w:rsidR="00361317" w:rsidRPr="00087BD0" w:rsidRDefault="00361317" w:rsidP="00087BD0">
      <w:pPr>
        <w:pStyle w:val="HTML"/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7BD0">
        <w:rPr>
          <w:rFonts w:ascii="Times New Roman" w:hAnsi="Times New Roman" w:cs="Times New Roman"/>
          <w:sz w:val="28"/>
          <w:szCs w:val="28"/>
        </w:rPr>
        <w:t xml:space="preserve">«56.5. Бесхозяйные или конфискованные денежные средства, а также средства, полученные от реализации бесхозяйных, конфискованных вещей, </w:t>
      </w:r>
      <w:r w:rsidRPr="00087BD0">
        <w:rPr>
          <w:rFonts w:ascii="Times New Roman" w:hAnsi="Times New Roman" w:cs="Times New Roman"/>
          <w:sz w:val="28"/>
          <w:szCs w:val="28"/>
        </w:rPr>
        <w:lastRenderedPageBreak/>
        <w:t xml:space="preserve">которые переходят в собственность Донецкой Народной Республики, зачисляются в Республиканский бюджет Донецкой Народной Республики или местные бюджеты, где </w:t>
      </w:r>
      <w:r w:rsidR="00A80C21" w:rsidRPr="00087BD0">
        <w:rPr>
          <w:rFonts w:ascii="Times New Roman" w:hAnsi="Times New Roman" w:cs="Times New Roman"/>
          <w:sz w:val="28"/>
          <w:szCs w:val="28"/>
        </w:rPr>
        <w:t>они были выявлены</w:t>
      </w:r>
      <w:r w:rsidRPr="00087BD0">
        <w:rPr>
          <w:rFonts w:ascii="Times New Roman" w:hAnsi="Times New Roman" w:cs="Times New Roman"/>
          <w:sz w:val="28"/>
          <w:szCs w:val="28"/>
        </w:rPr>
        <w:t>, за вычетом сумм комиссионного вознаграждения предприятиям, которым поручается реализация имущества, согласно заключенному договору, в том числе расходов, связанных с его хранением и других затрат, связанных с обращением имущества в собственность Донецкой Народной Республики.»;</w:t>
      </w:r>
    </w:p>
    <w:p w14:paraId="6A2FEAAB" w14:textId="77777777" w:rsidR="00FE29A5" w:rsidRPr="00087BD0" w:rsidRDefault="00361317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е</w:t>
      </w:r>
      <w:r w:rsidR="00FE29A5" w:rsidRPr="00087BD0">
        <w:rPr>
          <w:bCs/>
          <w:sz w:val="28"/>
          <w:szCs w:val="28"/>
        </w:rPr>
        <w:t>) дополнить пунктом 56.7 следующего содержания:</w:t>
      </w:r>
    </w:p>
    <w:p w14:paraId="4B4A97D5" w14:textId="135F61B1" w:rsidR="0077793F" w:rsidRPr="00087BD0" w:rsidRDefault="00FE29A5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«56.7. Действие настоящей главы не распространяется на</w:t>
      </w:r>
      <w:r w:rsidR="0003209D" w:rsidRPr="00087BD0">
        <w:rPr>
          <w:bCs/>
          <w:sz w:val="28"/>
          <w:szCs w:val="28"/>
        </w:rPr>
        <w:t xml:space="preserve"> движимые вещи, указанные в части 1, абзаце первом части 2 статьи 285, статьях 286, 289</w:t>
      </w:r>
      <w:r w:rsidR="00B4634A" w:rsidRPr="00087BD0">
        <w:rPr>
          <w:bCs/>
          <w:sz w:val="28"/>
          <w:szCs w:val="28"/>
        </w:rPr>
        <w:t>,</w:t>
      </w:r>
      <w:r w:rsidR="00655F64" w:rsidRPr="00087BD0">
        <w:rPr>
          <w:bCs/>
          <w:sz w:val="28"/>
          <w:szCs w:val="28"/>
        </w:rPr>
        <w:t xml:space="preserve"> </w:t>
      </w:r>
      <w:r w:rsidR="0003209D" w:rsidRPr="00087BD0">
        <w:rPr>
          <w:bCs/>
          <w:sz w:val="28"/>
          <w:szCs w:val="28"/>
        </w:rPr>
        <w:t>292</w:t>
      </w:r>
      <w:r w:rsidR="00B4634A" w:rsidRPr="00087BD0">
        <w:rPr>
          <w:bCs/>
          <w:sz w:val="28"/>
          <w:szCs w:val="28"/>
        </w:rPr>
        <w:t xml:space="preserve"> и 293</w:t>
      </w:r>
      <w:r w:rsidR="0003209D" w:rsidRPr="00087BD0">
        <w:rPr>
          <w:bCs/>
          <w:sz w:val="28"/>
          <w:szCs w:val="28"/>
        </w:rPr>
        <w:t xml:space="preserve"> Гражданского кодекса Донецкой Народной Республики.»</w:t>
      </w:r>
      <w:r w:rsidR="00B4634A" w:rsidRPr="00087BD0">
        <w:rPr>
          <w:bCs/>
          <w:sz w:val="28"/>
          <w:szCs w:val="28"/>
        </w:rPr>
        <w:t>;</w:t>
      </w:r>
    </w:p>
    <w:p w14:paraId="07AFADEF" w14:textId="77777777" w:rsidR="00FE29A5" w:rsidRPr="00087BD0" w:rsidRDefault="0087263F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3</w:t>
      </w:r>
      <w:r w:rsidR="00FE29A5" w:rsidRPr="00087BD0">
        <w:rPr>
          <w:bCs/>
          <w:sz w:val="28"/>
          <w:szCs w:val="28"/>
        </w:rPr>
        <w:t xml:space="preserve">) в статье 57: </w:t>
      </w:r>
    </w:p>
    <w:p w14:paraId="79B05E59" w14:textId="77777777" w:rsidR="0087263F" w:rsidRPr="00087BD0" w:rsidRDefault="00FE29A5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а) </w:t>
      </w:r>
      <w:r w:rsidR="00361317" w:rsidRPr="00087BD0">
        <w:rPr>
          <w:bCs/>
          <w:sz w:val="28"/>
          <w:szCs w:val="28"/>
        </w:rPr>
        <w:t>в пункте 57.1 слова «бесхозяйным, конфискованным и другим имуществом, которое</w:t>
      </w:r>
      <w:r w:rsidR="00697090" w:rsidRPr="00087BD0">
        <w:rPr>
          <w:bCs/>
          <w:sz w:val="28"/>
          <w:szCs w:val="28"/>
        </w:rPr>
        <w:t xml:space="preserve"> переходит</w:t>
      </w:r>
      <w:r w:rsidR="00361317" w:rsidRPr="00087BD0">
        <w:rPr>
          <w:bCs/>
          <w:sz w:val="28"/>
          <w:szCs w:val="28"/>
        </w:rPr>
        <w:t>» заменить словами «бесхозяйными, конфискованными вещами, которые</w:t>
      </w:r>
      <w:r w:rsidR="00697090" w:rsidRPr="00087BD0">
        <w:rPr>
          <w:bCs/>
          <w:sz w:val="28"/>
          <w:szCs w:val="28"/>
        </w:rPr>
        <w:t xml:space="preserve"> переходят</w:t>
      </w:r>
      <w:r w:rsidR="00361317" w:rsidRPr="00087BD0">
        <w:rPr>
          <w:bCs/>
          <w:sz w:val="28"/>
          <w:szCs w:val="28"/>
        </w:rPr>
        <w:t>»;</w:t>
      </w:r>
    </w:p>
    <w:p w14:paraId="7E2062D5" w14:textId="77777777" w:rsidR="00361317" w:rsidRPr="00087BD0" w:rsidRDefault="00361317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б) в пункте 57.3 слова «бесхозяйного имущества» заменить словами «бесхозяйных вещей»;</w:t>
      </w:r>
    </w:p>
    <w:p w14:paraId="3B7C71CD" w14:textId="77777777" w:rsidR="00361317" w:rsidRPr="00087BD0" w:rsidRDefault="00361317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в) </w:t>
      </w:r>
      <w:r w:rsidR="00823036" w:rsidRPr="00087BD0">
        <w:rPr>
          <w:bCs/>
          <w:sz w:val="28"/>
          <w:szCs w:val="28"/>
        </w:rPr>
        <w:t>в пункте 57.5 слова «бесхозяйного имущества» заменить словами «бесхозяйной вещи»;</w:t>
      </w:r>
    </w:p>
    <w:p w14:paraId="30269905" w14:textId="77777777" w:rsidR="00823036" w:rsidRPr="00087BD0" w:rsidRDefault="00823036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г) в пункте 57.12 слова «Республиканский или местный бюджет» заменить словами «Республиканский бюджет Донецкой Народной Республики или местный бюджет»;</w:t>
      </w:r>
    </w:p>
    <w:p w14:paraId="53C91C99" w14:textId="77777777" w:rsidR="0087263F" w:rsidRPr="00087BD0" w:rsidRDefault="0087263F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д) </w:t>
      </w:r>
      <w:r w:rsidR="00FE29A5" w:rsidRPr="00087BD0">
        <w:rPr>
          <w:bCs/>
          <w:sz w:val="28"/>
          <w:szCs w:val="28"/>
        </w:rPr>
        <w:t>в пункте 57.14 слова «приобретательской давности» исключить</w:t>
      </w:r>
      <w:r w:rsidR="00823036" w:rsidRPr="00087BD0">
        <w:rPr>
          <w:bCs/>
          <w:sz w:val="28"/>
          <w:szCs w:val="28"/>
        </w:rPr>
        <w:t>, слова «имущества бесхозяйным» заменить словами «вещи бесхозяйной»</w:t>
      </w:r>
      <w:r w:rsidR="00FE29A5" w:rsidRPr="00087BD0">
        <w:rPr>
          <w:bCs/>
          <w:sz w:val="28"/>
          <w:szCs w:val="28"/>
        </w:rPr>
        <w:t>;</w:t>
      </w:r>
    </w:p>
    <w:p w14:paraId="655AF3DE" w14:textId="77777777" w:rsidR="00B7565D" w:rsidRPr="00087BD0" w:rsidRDefault="00B7565D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е) в пункте 57.15 слова «имущества бесхозяйным» заменить словами «вещи бесхозяйной»;</w:t>
      </w:r>
    </w:p>
    <w:p w14:paraId="6D4A8721" w14:textId="77777777" w:rsidR="00B7565D" w:rsidRPr="00087BD0" w:rsidRDefault="00B7565D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ж) второе предложение пункта 57.17 изложить в следующей редакции:</w:t>
      </w:r>
    </w:p>
    <w:p w14:paraId="5F2EE403" w14:textId="459A5A41" w:rsidR="00B7565D" w:rsidRPr="00087BD0" w:rsidRDefault="00B7565D" w:rsidP="00087BD0">
      <w:pPr>
        <w:pStyle w:val="HTML"/>
        <w:tabs>
          <w:tab w:val="clear" w:pos="916"/>
          <w:tab w:val="left" w:pos="684"/>
        </w:tabs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7BD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80C21" w:rsidRPr="00087BD0">
        <w:rPr>
          <w:rFonts w:ascii="Times New Roman" w:hAnsi="Times New Roman" w:cs="Times New Roman"/>
          <w:sz w:val="28"/>
          <w:szCs w:val="28"/>
        </w:rPr>
        <w:t>Взятие</w:t>
      </w:r>
      <w:r w:rsidRPr="00087BD0">
        <w:rPr>
          <w:rFonts w:ascii="Times New Roman" w:hAnsi="Times New Roman" w:cs="Times New Roman"/>
          <w:sz w:val="28"/>
          <w:szCs w:val="28"/>
        </w:rPr>
        <w:t xml:space="preserve"> на учет и дальнейшее распоряжение конфискованными вещами, которые переходят в собственность Донецкой Народной Республики, осуществляется в порядке, предусмотренном для бесхозяйных вещей.»;</w:t>
      </w:r>
    </w:p>
    <w:p w14:paraId="24EE3E01" w14:textId="77777777" w:rsidR="00FE29A5" w:rsidRPr="00087BD0" w:rsidRDefault="0087263F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з</w:t>
      </w:r>
      <w:r w:rsidR="00FE29A5" w:rsidRPr="00087BD0">
        <w:rPr>
          <w:bCs/>
          <w:sz w:val="28"/>
          <w:szCs w:val="28"/>
        </w:rPr>
        <w:t xml:space="preserve">) пункт 57.18 признать утратившим силу; </w:t>
      </w:r>
    </w:p>
    <w:p w14:paraId="62CD69F4" w14:textId="77777777" w:rsidR="00FE29A5" w:rsidRPr="00087BD0" w:rsidRDefault="0087263F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и</w:t>
      </w:r>
      <w:r w:rsidR="00FE29A5" w:rsidRPr="00087BD0">
        <w:rPr>
          <w:bCs/>
          <w:sz w:val="28"/>
          <w:szCs w:val="28"/>
        </w:rPr>
        <w:t xml:space="preserve">) пункт 57.19 признать утратившим силу; </w:t>
      </w:r>
    </w:p>
    <w:p w14:paraId="7D669B51" w14:textId="7C90C1F1" w:rsidR="00B7565D" w:rsidRPr="00087BD0" w:rsidRDefault="00B7565D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к) в пункте 57.20 слова «бесхозяйного имущества» заменить сло</w:t>
      </w:r>
      <w:r w:rsidR="00A80C21" w:rsidRPr="00087BD0">
        <w:rPr>
          <w:bCs/>
          <w:sz w:val="28"/>
          <w:szCs w:val="28"/>
        </w:rPr>
        <w:t>вами «бесхозяйных вещей», слова</w:t>
      </w:r>
      <w:r w:rsidRPr="00087BD0">
        <w:rPr>
          <w:bCs/>
          <w:sz w:val="28"/>
          <w:szCs w:val="28"/>
        </w:rPr>
        <w:t xml:space="preserve"> «его» заменить слов</w:t>
      </w:r>
      <w:r w:rsidR="00655F64" w:rsidRPr="00087BD0">
        <w:rPr>
          <w:bCs/>
          <w:sz w:val="28"/>
          <w:szCs w:val="28"/>
        </w:rPr>
        <w:t>ом</w:t>
      </w:r>
      <w:r w:rsidRPr="00087BD0">
        <w:rPr>
          <w:bCs/>
          <w:sz w:val="28"/>
          <w:szCs w:val="28"/>
        </w:rPr>
        <w:t xml:space="preserve"> «их»;</w:t>
      </w:r>
    </w:p>
    <w:p w14:paraId="64615EEC" w14:textId="77777777" w:rsidR="00B7565D" w:rsidRPr="00087BD0" w:rsidRDefault="0087263F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4</w:t>
      </w:r>
      <w:r w:rsidR="00FE29A5" w:rsidRPr="00087BD0">
        <w:rPr>
          <w:bCs/>
          <w:sz w:val="28"/>
          <w:szCs w:val="28"/>
        </w:rPr>
        <w:t>) </w:t>
      </w:r>
      <w:r w:rsidR="00B7565D" w:rsidRPr="00087BD0">
        <w:rPr>
          <w:bCs/>
          <w:sz w:val="28"/>
          <w:szCs w:val="28"/>
        </w:rPr>
        <w:t>в статье 58:</w:t>
      </w:r>
    </w:p>
    <w:p w14:paraId="06835E2D" w14:textId="77777777" w:rsidR="00B7565D" w:rsidRPr="00087BD0" w:rsidRDefault="00B7565D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а) </w:t>
      </w:r>
      <w:r w:rsidR="006B05BD" w:rsidRPr="00087BD0">
        <w:rPr>
          <w:bCs/>
          <w:sz w:val="28"/>
          <w:szCs w:val="28"/>
        </w:rPr>
        <w:t>пункт 58.1 изложить в следующей редакции:</w:t>
      </w:r>
    </w:p>
    <w:p w14:paraId="78C0A109" w14:textId="77777777" w:rsidR="006B05BD" w:rsidRPr="00087BD0" w:rsidRDefault="006B05BD" w:rsidP="00087BD0">
      <w:pPr>
        <w:pStyle w:val="HTML"/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7BD0">
        <w:rPr>
          <w:rFonts w:ascii="Times New Roman" w:hAnsi="Times New Roman" w:cs="Times New Roman"/>
          <w:sz w:val="28"/>
          <w:szCs w:val="28"/>
        </w:rPr>
        <w:t>«</w:t>
      </w:r>
      <w:r w:rsidR="00A80C21" w:rsidRPr="00087BD0">
        <w:rPr>
          <w:rFonts w:ascii="Times New Roman" w:hAnsi="Times New Roman" w:cs="Times New Roman"/>
          <w:sz w:val="28"/>
          <w:szCs w:val="28"/>
        </w:rPr>
        <w:t>58.1. </w:t>
      </w:r>
      <w:r w:rsidRPr="00087BD0">
        <w:rPr>
          <w:rFonts w:ascii="Times New Roman" w:hAnsi="Times New Roman" w:cs="Times New Roman"/>
          <w:sz w:val="28"/>
          <w:szCs w:val="28"/>
        </w:rPr>
        <w:t>После принятия решения о признании вещи бесхозяйной или принятия соответствующих решений о переходе вещи в собственность Донецкой Народной Республики (в том числе решений о конфискации), а также по истечении установленных сроков их хранения, указанные вещи переходят в собственность Донецкой Народной Республики, после чего органы доходов и сборов принимают меры по распоряжению ими.»;</w:t>
      </w:r>
    </w:p>
    <w:p w14:paraId="10EEDB6C" w14:textId="77777777" w:rsidR="006B05BD" w:rsidRPr="00087BD0" w:rsidRDefault="006B05BD" w:rsidP="00087BD0">
      <w:pPr>
        <w:pStyle w:val="HTML"/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7BD0">
        <w:rPr>
          <w:rFonts w:ascii="Times New Roman" w:hAnsi="Times New Roman" w:cs="Times New Roman"/>
          <w:sz w:val="28"/>
          <w:szCs w:val="28"/>
        </w:rPr>
        <w:t>б) пункт 58.3 изложить в следующей редакции:</w:t>
      </w:r>
    </w:p>
    <w:p w14:paraId="3664692B" w14:textId="77777777" w:rsidR="006B05BD" w:rsidRPr="00087BD0" w:rsidRDefault="006B05BD" w:rsidP="00087BD0">
      <w:pPr>
        <w:pStyle w:val="af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087BD0">
        <w:rPr>
          <w:sz w:val="28"/>
          <w:szCs w:val="28"/>
        </w:rPr>
        <w:t>«58.3. Вещи, указанные в пункте 56.1 статьи 56 настоящего Закона, передается для реализации на основании решения о распоряжении бесхозяйными вещами и оформляется актом описи, оценки и передачи вещей, которые переходят в собственность Донецкой Народной Республики через торговые предприятия, с которыми заключены договоры на их реализацию в соответствии с пунктами 61.1 и 61.2 статьи 61 настоящего Закона.»;</w:t>
      </w:r>
    </w:p>
    <w:p w14:paraId="45237388" w14:textId="77777777" w:rsidR="006B05BD" w:rsidRPr="00087BD0" w:rsidRDefault="006B05BD" w:rsidP="00087BD0">
      <w:pPr>
        <w:pStyle w:val="af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087BD0">
        <w:rPr>
          <w:sz w:val="28"/>
          <w:szCs w:val="28"/>
        </w:rPr>
        <w:t xml:space="preserve">в) в абзаце </w:t>
      </w:r>
      <w:r w:rsidR="00B202BE" w:rsidRPr="00087BD0">
        <w:rPr>
          <w:sz w:val="28"/>
          <w:szCs w:val="28"/>
        </w:rPr>
        <w:t xml:space="preserve">втором </w:t>
      </w:r>
      <w:r w:rsidRPr="00087BD0">
        <w:rPr>
          <w:sz w:val="28"/>
          <w:szCs w:val="28"/>
        </w:rPr>
        <w:t>пункта 58.4 слова «бесхозяйного, конфискованного и другого имущества, которое» заменить словами «бесхозяйных, конфискованных вещей, которые»;</w:t>
      </w:r>
    </w:p>
    <w:p w14:paraId="7C140B3C" w14:textId="0D99363B" w:rsidR="00B202BE" w:rsidRPr="00087BD0" w:rsidRDefault="00B202BE" w:rsidP="00087BD0">
      <w:pPr>
        <w:pStyle w:val="af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087BD0">
        <w:rPr>
          <w:sz w:val="28"/>
          <w:szCs w:val="28"/>
        </w:rPr>
        <w:t>г) в пункте 58.5 слова «Имущество, указанное» заменить словами «</w:t>
      </w:r>
      <w:r w:rsidR="00F1346C" w:rsidRPr="00087BD0">
        <w:rPr>
          <w:sz w:val="28"/>
          <w:szCs w:val="28"/>
        </w:rPr>
        <w:t>В</w:t>
      </w:r>
      <w:r w:rsidRPr="00087BD0">
        <w:rPr>
          <w:sz w:val="28"/>
          <w:szCs w:val="28"/>
        </w:rPr>
        <w:t>ещи, указанные»;</w:t>
      </w:r>
    </w:p>
    <w:p w14:paraId="27FFED0B" w14:textId="77777777" w:rsidR="00FE29A5" w:rsidRPr="00087BD0" w:rsidRDefault="00B202BE" w:rsidP="00087BD0">
      <w:pPr>
        <w:pStyle w:val="af3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 w:rsidRPr="00087BD0">
        <w:rPr>
          <w:sz w:val="28"/>
          <w:szCs w:val="28"/>
        </w:rPr>
        <w:lastRenderedPageBreak/>
        <w:t>д) </w:t>
      </w:r>
      <w:r w:rsidR="00FE29A5" w:rsidRPr="00087BD0">
        <w:rPr>
          <w:bCs/>
          <w:sz w:val="28"/>
          <w:szCs w:val="28"/>
        </w:rPr>
        <w:t xml:space="preserve">в абзаце </w:t>
      </w:r>
      <w:r w:rsidRPr="00087BD0">
        <w:rPr>
          <w:bCs/>
          <w:sz w:val="28"/>
          <w:szCs w:val="28"/>
        </w:rPr>
        <w:t xml:space="preserve">первом </w:t>
      </w:r>
      <w:r w:rsidR="00FE29A5" w:rsidRPr="00087BD0">
        <w:rPr>
          <w:bCs/>
          <w:sz w:val="28"/>
          <w:szCs w:val="28"/>
        </w:rPr>
        <w:t>пункта 58.6</w:t>
      </w:r>
      <w:r w:rsidR="0087263F" w:rsidRPr="00087BD0">
        <w:rPr>
          <w:bCs/>
          <w:sz w:val="28"/>
          <w:szCs w:val="28"/>
        </w:rPr>
        <w:t xml:space="preserve"> </w:t>
      </w:r>
      <w:r w:rsidR="00FE29A5" w:rsidRPr="00087BD0">
        <w:rPr>
          <w:bCs/>
          <w:sz w:val="28"/>
          <w:szCs w:val="28"/>
        </w:rPr>
        <w:t xml:space="preserve">слова «приобретательской давности» заменить словами «, установленного пунктом 56.3 статьи 56 настоящего Закона,»; </w:t>
      </w:r>
    </w:p>
    <w:p w14:paraId="2035765F" w14:textId="77777777" w:rsidR="00EB2969" w:rsidRPr="00087BD0" w:rsidRDefault="00EB2969" w:rsidP="00087BD0">
      <w:pPr>
        <w:pStyle w:val="af3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е) первое предложение абзаца третьего пункта 58.6 изложить в следующей редакции:</w:t>
      </w:r>
    </w:p>
    <w:p w14:paraId="3E0AD6E8" w14:textId="77777777" w:rsidR="00EB2969" w:rsidRPr="00087BD0" w:rsidRDefault="00EB2969" w:rsidP="00087BD0">
      <w:pPr>
        <w:pStyle w:val="af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087BD0">
        <w:rPr>
          <w:sz w:val="28"/>
          <w:szCs w:val="28"/>
        </w:rPr>
        <w:t>«При этом руководителем органа доходов и сборов или его заместителем по представлению подразделения, на которые возложены функции по работе с бесхозяйными вещами, принимается решение о распоряжении имуществом до наступления срока, установленного пунктом 56.3 статьи 56 настоящего Закона, по форме, которая утверждается приказом Министерства доходов и сборов Донецкой Народной Республики.»;</w:t>
      </w:r>
    </w:p>
    <w:p w14:paraId="40E34531" w14:textId="77777777" w:rsidR="00EB2969" w:rsidRPr="00087BD0" w:rsidRDefault="00EB2969" w:rsidP="00087BD0">
      <w:pPr>
        <w:pStyle w:val="af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087BD0">
        <w:rPr>
          <w:sz w:val="28"/>
          <w:szCs w:val="28"/>
        </w:rPr>
        <w:t>ж) в абзаце четвертом пункта 58.6 слова «имущества бесхозяйным» заменить словами «вещи бесхозяйной»;</w:t>
      </w:r>
    </w:p>
    <w:p w14:paraId="69E24A81" w14:textId="77777777" w:rsidR="00FE29A5" w:rsidRPr="00087BD0" w:rsidRDefault="0087263F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5</w:t>
      </w:r>
      <w:r w:rsidR="00FE29A5" w:rsidRPr="00087BD0">
        <w:rPr>
          <w:bCs/>
          <w:sz w:val="28"/>
          <w:szCs w:val="28"/>
        </w:rPr>
        <w:t>) в статье 59:</w:t>
      </w:r>
    </w:p>
    <w:p w14:paraId="295131AC" w14:textId="77777777" w:rsidR="00EB2969" w:rsidRPr="00087BD0" w:rsidRDefault="00FE29A5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а) </w:t>
      </w:r>
      <w:r w:rsidR="00EB2969" w:rsidRPr="00087BD0">
        <w:rPr>
          <w:bCs/>
          <w:sz w:val="28"/>
          <w:szCs w:val="28"/>
        </w:rPr>
        <w:t>в пункте 59.1 слова «бесхозяйным имуществом» заменить словами «бесхозяйными вещами»;</w:t>
      </w:r>
    </w:p>
    <w:p w14:paraId="2AEB6229" w14:textId="77777777" w:rsidR="00EB2969" w:rsidRPr="00087BD0" w:rsidRDefault="00EB2969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б) в пункте 59.3 слова «имущества, указанного» заменить словами «вещей, указанных»;</w:t>
      </w:r>
    </w:p>
    <w:p w14:paraId="23218E19" w14:textId="293CC95E" w:rsidR="00FE29A5" w:rsidRPr="00087BD0" w:rsidRDefault="00FE29A5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в</w:t>
      </w:r>
      <w:r w:rsidR="00FA0986" w:rsidRPr="00087BD0">
        <w:rPr>
          <w:bCs/>
          <w:sz w:val="28"/>
          <w:szCs w:val="28"/>
        </w:rPr>
        <w:t>)</w:t>
      </w:r>
      <w:r w:rsidRPr="00087BD0">
        <w:rPr>
          <w:bCs/>
          <w:sz w:val="28"/>
          <w:szCs w:val="28"/>
        </w:rPr>
        <w:t> </w:t>
      </w:r>
      <w:r w:rsidR="00413CF5" w:rsidRPr="00087BD0">
        <w:rPr>
          <w:bCs/>
          <w:sz w:val="28"/>
          <w:szCs w:val="28"/>
        </w:rPr>
        <w:t xml:space="preserve">в </w:t>
      </w:r>
      <w:r w:rsidRPr="00087BD0">
        <w:rPr>
          <w:bCs/>
          <w:sz w:val="28"/>
          <w:szCs w:val="28"/>
        </w:rPr>
        <w:t>подпункте «б» пункта 59.4 слова «скот, птица, кролики, пчелы» заменить словами «домашние и сельскохозяйственные животные»;</w:t>
      </w:r>
    </w:p>
    <w:p w14:paraId="59550855" w14:textId="129E3B17" w:rsidR="00FA0986" w:rsidRPr="00087BD0" w:rsidRDefault="00FA0986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г</w:t>
      </w:r>
      <w:r w:rsidR="00FE29A5" w:rsidRPr="00087BD0">
        <w:rPr>
          <w:bCs/>
          <w:sz w:val="28"/>
          <w:szCs w:val="28"/>
        </w:rPr>
        <w:t>) в подпункте «г» пункта 59.4 слова «выморочное имущество,</w:t>
      </w:r>
      <w:r w:rsidR="00087BD0">
        <w:rPr>
          <w:bCs/>
          <w:sz w:val="28"/>
          <w:szCs w:val="28"/>
        </w:rPr>
        <w:t>» исключить;</w:t>
      </w:r>
    </w:p>
    <w:p w14:paraId="2E2D8803" w14:textId="2A1A6FC8" w:rsidR="00437A44" w:rsidRPr="00087BD0" w:rsidRDefault="0087263F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6</w:t>
      </w:r>
      <w:r w:rsidR="00437A44" w:rsidRPr="00087BD0">
        <w:rPr>
          <w:bCs/>
          <w:sz w:val="28"/>
          <w:szCs w:val="28"/>
        </w:rPr>
        <w:t>) в пункте 60.1 статьи 60 слова «Имущество, указанное» заменить словами «Вещи, указанные</w:t>
      </w:r>
      <w:r w:rsidR="00563D2D" w:rsidRPr="00087BD0">
        <w:rPr>
          <w:bCs/>
          <w:sz w:val="28"/>
          <w:szCs w:val="28"/>
        </w:rPr>
        <w:t>»</w:t>
      </w:r>
      <w:r w:rsidR="00437A44" w:rsidRPr="00087BD0">
        <w:rPr>
          <w:bCs/>
          <w:sz w:val="28"/>
          <w:szCs w:val="28"/>
        </w:rPr>
        <w:t>;</w:t>
      </w:r>
    </w:p>
    <w:p w14:paraId="23C79A7B" w14:textId="77777777" w:rsidR="00437A44" w:rsidRPr="00087BD0" w:rsidRDefault="0087263F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7</w:t>
      </w:r>
      <w:r w:rsidR="00437A44" w:rsidRPr="00087BD0">
        <w:rPr>
          <w:bCs/>
          <w:sz w:val="28"/>
          <w:szCs w:val="28"/>
        </w:rPr>
        <w:t>) в пункте 61.2 стать 61 слова «бесхозяйного и другого имущества, которое» заменить словами «бесхозяйных, конфискованных вещей, которые»;</w:t>
      </w:r>
    </w:p>
    <w:p w14:paraId="3B7E2DC9" w14:textId="77777777" w:rsidR="00FE29A5" w:rsidRPr="00087BD0" w:rsidRDefault="0087263F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8</w:t>
      </w:r>
      <w:r w:rsidR="00FE29A5" w:rsidRPr="00087BD0">
        <w:rPr>
          <w:bCs/>
          <w:sz w:val="28"/>
          <w:szCs w:val="28"/>
        </w:rPr>
        <w:t>) в пункте 63.1 статьи 63 слова «</w:t>
      </w:r>
      <w:r w:rsidR="00437A44" w:rsidRPr="00087BD0">
        <w:rPr>
          <w:bCs/>
          <w:sz w:val="28"/>
          <w:szCs w:val="28"/>
        </w:rPr>
        <w:t xml:space="preserve">Имущество, по которому еще не принято решение о признании его бесхозяйным </w:t>
      </w:r>
      <w:r w:rsidR="00FE29A5" w:rsidRPr="00087BD0">
        <w:rPr>
          <w:bCs/>
          <w:sz w:val="28"/>
          <w:szCs w:val="28"/>
        </w:rPr>
        <w:t xml:space="preserve">и не прошел срок приобретательской </w:t>
      </w:r>
      <w:r w:rsidR="00FE29A5" w:rsidRPr="00087BD0">
        <w:rPr>
          <w:bCs/>
          <w:sz w:val="28"/>
          <w:szCs w:val="28"/>
        </w:rPr>
        <w:lastRenderedPageBreak/>
        <w:t>давности» заменить словами «</w:t>
      </w:r>
      <w:r w:rsidR="00437A44" w:rsidRPr="00087BD0">
        <w:rPr>
          <w:bCs/>
          <w:sz w:val="28"/>
          <w:szCs w:val="28"/>
        </w:rPr>
        <w:t xml:space="preserve">Вещь, по которой не принято решение о признании ее бесхозяйной и </w:t>
      </w:r>
      <w:r w:rsidR="00FE29A5" w:rsidRPr="00087BD0">
        <w:rPr>
          <w:bCs/>
          <w:sz w:val="28"/>
          <w:szCs w:val="28"/>
        </w:rPr>
        <w:t xml:space="preserve">не наступил срок, установленный пунктом 56.3 статьи 56 настоящего Закона,». </w:t>
      </w:r>
    </w:p>
    <w:p w14:paraId="72AF4E56" w14:textId="7FCD490F" w:rsidR="00FE29A5" w:rsidRPr="00087BD0" w:rsidRDefault="00FE29A5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087BD0">
        <w:rPr>
          <w:b/>
          <w:bCs/>
          <w:sz w:val="28"/>
          <w:szCs w:val="28"/>
        </w:rPr>
        <w:t>Статья</w:t>
      </w:r>
      <w:r w:rsidR="00087BD0">
        <w:t> </w:t>
      </w:r>
      <w:r w:rsidRPr="00087BD0">
        <w:rPr>
          <w:b/>
          <w:bCs/>
          <w:sz w:val="28"/>
          <w:szCs w:val="28"/>
        </w:rPr>
        <w:t xml:space="preserve">2 </w:t>
      </w:r>
    </w:p>
    <w:p w14:paraId="4A5D1CAC" w14:textId="0A5F5C21" w:rsidR="00A65B68" w:rsidRPr="00087BD0" w:rsidRDefault="00A65B68" w:rsidP="00087BD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bookmarkStart w:id="1" w:name="_Hlk43983293"/>
      <w:r w:rsidRPr="00087BD0">
        <w:rPr>
          <w:bCs/>
          <w:sz w:val="28"/>
          <w:szCs w:val="28"/>
        </w:rPr>
        <w:t>1. Вещи, которые выявлены и поставлены на учет в органах доходов и сборов до вступления в силу настоящего Закона, признаются бесхозяйными и подлеж</w:t>
      </w:r>
      <w:r w:rsidR="00146689">
        <w:rPr>
          <w:bCs/>
          <w:sz w:val="28"/>
          <w:szCs w:val="28"/>
        </w:rPr>
        <w:t>а</w:t>
      </w:r>
      <w:r w:rsidRPr="00087BD0">
        <w:rPr>
          <w:bCs/>
          <w:sz w:val="28"/>
          <w:szCs w:val="28"/>
        </w:rPr>
        <w:t xml:space="preserve">т распоряжению в соответствии с законодательством, действовавшим до 1 июля 2020 года. </w:t>
      </w:r>
    </w:p>
    <w:p w14:paraId="7121CDD2" w14:textId="77777777" w:rsidR="00424F9C" w:rsidRPr="00087BD0" w:rsidRDefault="00A65B68" w:rsidP="00BA3B02">
      <w:pPr>
        <w:shd w:val="clear" w:color="auto" w:fill="FFFFFF"/>
        <w:spacing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087BD0">
        <w:rPr>
          <w:bCs/>
          <w:sz w:val="28"/>
          <w:szCs w:val="28"/>
        </w:rPr>
        <w:t>2. </w:t>
      </w:r>
      <w:r w:rsidR="00FE29A5" w:rsidRPr="00087BD0">
        <w:rPr>
          <w:bCs/>
          <w:sz w:val="28"/>
          <w:szCs w:val="28"/>
        </w:rPr>
        <w:t xml:space="preserve">Материалы и учетные дела по выморочному имуществу (по жилым помещениям, земельным участкам и </w:t>
      </w:r>
      <w:bookmarkStart w:id="2" w:name="dst12"/>
      <w:bookmarkEnd w:id="2"/>
      <w:r w:rsidR="00FE29A5" w:rsidRPr="00087BD0">
        <w:rPr>
          <w:bCs/>
          <w:sz w:val="28"/>
          <w:szCs w:val="28"/>
        </w:rPr>
        <w:t>расположенным на них зданиях, сооружениях, иных объектах недвижимого имущества, а также долях в праве общей долевой собственности на указанные жилые помещения и земельные участки, расположенные на них объекты недвижного имущества), которые находятся в органах доходов и сборов Донецкой Народной Республики, со дня вступления в силу настоящего Закона подлежат передаче местным администрациям по месту нахождения такого имущества</w:t>
      </w:r>
      <w:bookmarkEnd w:id="1"/>
      <w:r w:rsidR="00424F9C" w:rsidRPr="00087BD0">
        <w:rPr>
          <w:bCs/>
          <w:sz w:val="28"/>
          <w:szCs w:val="28"/>
        </w:rPr>
        <w:t xml:space="preserve">.  </w:t>
      </w:r>
    </w:p>
    <w:p w14:paraId="03AB6435" w14:textId="77777777" w:rsidR="00BA3B02" w:rsidRDefault="00BA3B02" w:rsidP="00BA3B02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14:paraId="612FE88B" w14:textId="77777777" w:rsidR="00BA3B02" w:rsidRDefault="00BA3B02" w:rsidP="00BA3B02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14:paraId="05F90B8B" w14:textId="77777777" w:rsidR="00BA3B02" w:rsidRPr="006658F1" w:rsidRDefault="00BA3B02" w:rsidP="00BA3B02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14:paraId="3E3C8E51" w14:textId="77777777" w:rsidR="00BA3B02" w:rsidRPr="006658F1" w:rsidRDefault="00BA3B02" w:rsidP="00BA3B02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14:paraId="342C8375" w14:textId="77777777" w:rsidR="00BA3B02" w:rsidRPr="006658F1" w:rsidRDefault="00BA3B02" w:rsidP="00BA3B02">
      <w:pPr>
        <w:widowControl w:val="0"/>
        <w:suppressAutoHyphens/>
        <w:autoSpaceDN w:val="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6658F1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2ABBE4AA" w14:textId="77777777" w:rsidR="00BA3B02" w:rsidRPr="006658F1" w:rsidRDefault="00BA3B02" w:rsidP="00BA3B02">
      <w:pPr>
        <w:widowControl w:val="0"/>
        <w:suppressAutoHyphens/>
        <w:autoSpaceDN w:val="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6658F1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6658F1">
        <w:rPr>
          <w:rFonts w:eastAsia="Calibri"/>
          <w:kern w:val="3"/>
          <w:sz w:val="28"/>
          <w:szCs w:val="28"/>
          <w:lang w:eastAsia="zh-CN" w:bidi="hi-IN"/>
        </w:rPr>
        <w:tab/>
      </w:r>
      <w:r w:rsidRPr="006658F1">
        <w:rPr>
          <w:rFonts w:eastAsia="Calibri"/>
          <w:kern w:val="3"/>
          <w:sz w:val="28"/>
          <w:szCs w:val="28"/>
          <w:lang w:eastAsia="zh-CN" w:bidi="hi-IN"/>
        </w:rPr>
        <w:tab/>
      </w:r>
      <w:r w:rsidRPr="006658F1">
        <w:rPr>
          <w:rFonts w:eastAsia="Calibri"/>
          <w:kern w:val="3"/>
          <w:sz w:val="28"/>
          <w:szCs w:val="28"/>
          <w:lang w:eastAsia="zh-CN" w:bidi="hi-IN"/>
        </w:rPr>
        <w:tab/>
      </w:r>
      <w:r w:rsidRPr="006658F1">
        <w:rPr>
          <w:rFonts w:eastAsia="Calibri"/>
          <w:kern w:val="3"/>
          <w:sz w:val="28"/>
          <w:szCs w:val="28"/>
          <w:lang w:eastAsia="zh-CN" w:bidi="hi-IN"/>
        </w:rPr>
        <w:tab/>
      </w:r>
      <w:r w:rsidRPr="006658F1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6658F1"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05401A57" w14:textId="77777777" w:rsidR="00BA3B02" w:rsidRPr="006658F1" w:rsidRDefault="00BA3B02" w:rsidP="00BA3B02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6658F1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073F2126" w14:textId="5071BC22" w:rsidR="00BA3B02" w:rsidRPr="006658F1" w:rsidRDefault="00904F94" w:rsidP="00BA3B02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4 сентября</w:t>
      </w:r>
      <w:r w:rsidR="00BA3B02" w:rsidRPr="006658F1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1BE7625C" w14:textId="131E19EE" w:rsidR="00BA3B02" w:rsidRPr="006658F1" w:rsidRDefault="00BA3B02" w:rsidP="00BA3B02">
      <w:pPr>
        <w:tabs>
          <w:tab w:val="left" w:pos="6810"/>
        </w:tabs>
        <w:spacing w:after="120"/>
        <w:rPr>
          <w:sz w:val="28"/>
          <w:szCs w:val="28"/>
          <w:lang w:eastAsia="en-US"/>
        </w:rPr>
      </w:pPr>
      <w:r w:rsidRPr="006658F1"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904F94">
        <w:rPr>
          <w:rFonts w:eastAsia="Calibri"/>
          <w:color w:val="111111"/>
          <w:kern w:val="3"/>
          <w:sz w:val="28"/>
          <w:szCs w:val="28"/>
          <w:lang w:eastAsia="zh-CN" w:bidi="hi-IN"/>
        </w:rPr>
        <w:t>193-IIНС</w:t>
      </w:r>
    </w:p>
    <w:sectPr w:rsidR="00BA3B02" w:rsidRPr="006658F1" w:rsidSect="00087BD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800F9" w14:textId="77777777" w:rsidR="004B0D0A" w:rsidRDefault="004B0D0A" w:rsidP="00FE531D">
      <w:r>
        <w:separator/>
      </w:r>
    </w:p>
  </w:endnote>
  <w:endnote w:type="continuationSeparator" w:id="0">
    <w:p w14:paraId="08A1AF36" w14:textId="77777777" w:rsidR="004B0D0A" w:rsidRDefault="004B0D0A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F4565" w14:textId="77777777" w:rsidR="004B0D0A" w:rsidRDefault="004B0D0A" w:rsidP="00FE531D">
      <w:r>
        <w:separator/>
      </w:r>
    </w:p>
  </w:footnote>
  <w:footnote w:type="continuationSeparator" w:id="0">
    <w:p w14:paraId="671857F5" w14:textId="77777777" w:rsidR="004B0D0A" w:rsidRDefault="004B0D0A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3D42" w14:textId="2F66A1E1" w:rsidR="00715E6A" w:rsidRDefault="00B61F6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55426A">
      <w:rPr>
        <w:noProof/>
      </w:rPr>
      <w:t>6</w:t>
    </w:r>
    <w:r>
      <w:rPr>
        <w:noProof/>
      </w:rPr>
      <w:fldChar w:fldCharType="end"/>
    </w:r>
  </w:p>
  <w:p w14:paraId="3BA5078F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0930"/>
    <w:multiLevelType w:val="hybridMultilevel"/>
    <w:tmpl w:val="F08CAC96"/>
    <w:lvl w:ilvl="0" w:tplc="C6CC22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111EE9"/>
    <w:multiLevelType w:val="multilevel"/>
    <w:tmpl w:val="0B644750"/>
    <w:name w:val="ЗКН22222222222222222222222222"/>
    <w:lvl w:ilvl="0">
      <w:start w:val="1"/>
      <w:numFmt w:val="upperRoman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-11" w:firstLine="72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)"/>
      <w:lvlJc w:val="left"/>
      <w:pPr>
        <w:ind w:left="0" w:firstLine="108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66AA"/>
    <w:rsid w:val="000133B6"/>
    <w:rsid w:val="0001463E"/>
    <w:rsid w:val="00015FE9"/>
    <w:rsid w:val="00017405"/>
    <w:rsid w:val="00017E98"/>
    <w:rsid w:val="00022E15"/>
    <w:rsid w:val="00026782"/>
    <w:rsid w:val="00031945"/>
    <w:rsid w:val="0003209D"/>
    <w:rsid w:val="00036B00"/>
    <w:rsid w:val="00037BFD"/>
    <w:rsid w:val="00037FC6"/>
    <w:rsid w:val="0006104E"/>
    <w:rsid w:val="00062F1F"/>
    <w:rsid w:val="000661F3"/>
    <w:rsid w:val="000666C5"/>
    <w:rsid w:val="000725B0"/>
    <w:rsid w:val="000728AC"/>
    <w:rsid w:val="00073AA2"/>
    <w:rsid w:val="00080D70"/>
    <w:rsid w:val="00080E0E"/>
    <w:rsid w:val="000836CF"/>
    <w:rsid w:val="00084463"/>
    <w:rsid w:val="00087BD0"/>
    <w:rsid w:val="00093682"/>
    <w:rsid w:val="000A5D3B"/>
    <w:rsid w:val="000A65CB"/>
    <w:rsid w:val="000B4B6E"/>
    <w:rsid w:val="000C40B2"/>
    <w:rsid w:val="000D1D99"/>
    <w:rsid w:val="000E26A5"/>
    <w:rsid w:val="000E5337"/>
    <w:rsid w:val="001017CB"/>
    <w:rsid w:val="00102837"/>
    <w:rsid w:val="00106C5F"/>
    <w:rsid w:val="00110093"/>
    <w:rsid w:val="001111B3"/>
    <w:rsid w:val="001153C3"/>
    <w:rsid w:val="00115B23"/>
    <w:rsid w:val="00115EE5"/>
    <w:rsid w:val="00116570"/>
    <w:rsid w:val="00116FDE"/>
    <w:rsid w:val="00120E6B"/>
    <w:rsid w:val="00122033"/>
    <w:rsid w:val="001227C0"/>
    <w:rsid w:val="00130FD3"/>
    <w:rsid w:val="00131B77"/>
    <w:rsid w:val="00132AFD"/>
    <w:rsid w:val="00142595"/>
    <w:rsid w:val="00146689"/>
    <w:rsid w:val="00146814"/>
    <w:rsid w:val="001501C2"/>
    <w:rsid w:val="001510CF"/>
    <w:rsid w:val="00154074"/>
    <w:rsid w:val="00165A57"/>
    <w:rsid w:val="00167214"/>
    <w:rsid w:val="00167B9A"/>
    <w:rsid w:val="00171EC7"/>
    <w:rsid w:val="00180AAD"/>
    <w:rsid w:val="001837A2"/>
    <w:rsid w:val="00185F54"/>
    <w:rsid w:val="00187FB2"/>
    <w:rsid w:val="001903D8"/>
    <w:rsid w:val="00196D2C"/>
    <w:rsid w:val="001A4F72"/>
    <w:rsid w:val="001A723A"/>
    <w:rsid w:val="001B3B6D"/>
    <w:rsid w:val="001C5C83"/>
    <w:rsid w:val="001C6A59"/>
    <w:rsid w:val="001D59CC"/>
    <w:rsid w:val="001D6CB3"/>
    <w:rsid w:val="001E4470"/>
    <w:rsid w:val="001F2CF7"/>
    <w:rsid w:val="001F42C4"/>
    <w:rsid w:val="001F4ABF"/>
    <w:rsid w:val="002004A6"/>
    <w:rsid w:val="002006B0"/>
    <w:rsid w:val="00207ED3"/>
    <w:rsid w:val="00211B49"/>
    <w:rsid w:val="00222BC9"/>
    <w:rsid w:val="002248A2"/>
    <w:rsid w:val="00246B70"/>
    <w:rsid w:val="00255326"/>
    <w:rsid w:val="00260EEB"/>
    <w:rsid w:val="00261872"/>
    <w:rsid w:val="00262368"/>
    <w:rsid w:val="0027112E"/>
    <w:rsid w:val="00272D88"/>
    <w:rsid w:val="002753C6"/>
    <w:rsid w:val="00275E9F"/>
    <w:rsid w:val="00276587"/>
    <w:rsid w:val="00282BFC"/>
    <w:rsid w:val="00283E59"/>
    <w:rsid w:val="00287A0C"/>
    <w:rsid w:val="00295AFF"/>
    <w:rsid w:val="00296B4C"/>
    <w:rsid w:val="00297844"/>
    <w:rsid w:val="00297E8E"/>
    <w:rsid w:val="002A0487"/>
    <w:rsid w:val="002A0E43"/>
    <w:rsid w:val="002A1119"/>
    <w:rsid w:val="002A402E"/>
    <w:rsid w:val="002A6966"/>
    <w:rsid w:val="002A6A65"/>
    <w:rsid w:val="002B36A6"/>
    <w:rsid w:val="002B3704"/>
    <w:rsid w:val="002C409F"/>
    <w:rsid w:val="002C6680"/>
    <w:rsid w:val="002D2D40"/>
    <w:rsid w:val="002D42CF"/>
    <w:rsid w:val="002D55C7"/>
    <w:rsid w:val="002D5F78"/>
    <w:rsid w:val="002E3412"/>
    <w:rsid w:val="00302EF2"/>
    <w:rsid w:val="003055FA"/>
    <w:rsid w:val="003075CA"/>
    <w:rsid w:val="00313722"/>
    <w:rsid w:val="0031592E"/>
    <w:rsid w:val="003204DA"/>
    <w:rsid w:val="00320807"/>
    <w:rsid w:val="00320F69"/>
    <w:rsid w:val="003227F8"/>
    <w:rsid w:val="003374AB"/>
    <w:rsid w:val="00340373"/>
    <w:rsid w:val="0034282C"/>
    <w:rsid w:val="00350766"/>
    <w:rsid w:val="003575BA"/>
    <w:rsid w:val="00361317"/>
    <w:rsid w:val="00363255"/>
    <w:rsid w:val="00370A7F"/>
    <w:rsid w:val="00375F53"/>
    <w:rsid w:val="0037651C"/>
    <w:rsid w:val="00376670"/>
    <w:rsid w:val="00376F36"/>
    <w:rsid w:val="0038051B"/>
    <w:rsid w:val="00390D85"/>
    <w:rsid w:val="00391409"/>
    <w:rsid w:val="00394581"/>
    <w:rsid w:val="003B0EFF"/>
    <w:rsid w:val="003B3C52"/>
    <w:rsid w:val="003C004C"/>
    <w:rsid w:val="003C0A37"/>
    <w:rsid w:val="003C2CD6"/>
    <w:rsid w:val="003D2605"/>
    <w:rsid w:val="003E0B7A"/>
    <w:rsid w:val="003E7F39"/>
    <w:rsid w:val="00406F2D"/>
    <w:rsid w:val="00413CF5"/>
    <w:rsid w:val="00414FB6"/>
    <w:rsid w:val="004212F8"/>
    <w:rsid w:val="00424F9C"/>
    <w:rsid w:val="00430232"/>
    <w:rsid w:val="004318DD"/>
    <w:rsid w:val="004322EE"/>
    <w:rsid w:val="00437A44"/>
    <w:rsid w:val="00441896"/>
    <w:rsid w:val="00444CA1"/>
    <w:rsid w:val="00450FFA"/>
    <w:rsid w:val="00451AC9"/>
    <w:rsid w:val="004523CC"/>
    <w:rsid w:val="00470A44"/>
    <w:rsid w:val="00475AAF"/>
    <w:rsid w:val="00485925"/>
    <w:rsid w:val="004879C0"/>
    <w:rsid w:val="00496973"/>
    <w:rsid w:val="004A3488"/>
    <w:rsid w:val="004B0D0A"/>
    <w:rsid w:val="004B29F0"/>
    <w:rsid w:val="004B6F56"/>
    <w:rsid w:val="004C25C7"/>
    <w:rsid w:val="004C28DE"/>
    <w:rsid w:val="004D3591"/>
    <w:rsid w:val="004D5703"/>
    <w:rsid w:val="004D5D68"/>
    <w:rsid w:val="004F3C71"/>
    <w:rsid w:val="004F79E7"/>
    <w:rsid w:val="005065FA"/>
    <w:rsid w:val="00511C3B"/>
    <w:rsid w:val="0051489A"/>
    <w:rsid w:val="00520E84"/>
    <w:rsid w:val="0052296D"/>
    <w:rsid w:val="00527BE8"/>
    <w:rsid w:val="0053434F"/>
    <w:rsid w:val="005365B7"/>
    <w:rsid w:val="00542744"/>
    <w:rsid w:val="0054573B"/>
    <w:rsid w:val="00546B0F"/>
    <w:rsid w:val="00547C17"/>
    <w:rsid w:val="0055188C"/>
    <w:rsid w:val="00552E68"/>
    <w:rsid w:val="005539B9"/>
    <w:rsid w:val="00553A53"/>
    <w:rsid w:val="0055426A"/>
    <w:rsid w:val="00554717"/>
    <w:rsid w:val="00554FC9"/>
    <w:rsid w:val="005552DB"/>
    <w:rsid w:val="00557CAF"/>
    <w:rsid w:val="00563D2D"/>
    <w:rsid w:val="0056528A"/>
    <w:rsid w:val="005654C4"/>
    <w:rsid w:val="00565D1E"/>
    <w:rsid w:val="00567193"/>
    <w:rsid w:val="005704E5"/>
    <w:rsid w:val="00571178"/>
    <w:rsid w:val="00574772"/>
    <w:rsid w:val="00577147"/>
    <w:rsid w:val="005776CA"/>
    <w:rsid w:val="00580BDE"/>
    <w:rsid w:val="00583266"/>
    <w:rsid w:val="00584554"/>
    <w:rsid w:val="00587740"/>
    <w:rsid w:val="0059425F"/>
    <w:rsid w:val="0059517E"/>
    <w:rsid w:val="005956AC"/>
    <w:rsid w:val="00595DBA"/>
    <w:rsid w:val="005A05D4"/>
    <w:rsid w:val="005A5FC6"/>
    <w:rsid w:val="005A64C0"/>
    <w:rsid w:val="005B137A"/>
    <w:rsid w:val="005B3831"/>
    <w:rsid w:val="005B5947"/>
    <w:rsid w:val="005C026B"/>
    <w:rsid w:val="005C56E6"/>
    <w:rsid w:val="005D249E"/>
    <w:rsid w:val="005D38CE"/>
    <w:rsid w:val="005D6278"/>
    <w:rsid w:val="005D76E0"/>
    <w:rsid w:val="005E473C"/>
    <w:rsid w:val="005F0029"/>
    <w:rsid w:val="005F0775"/>
    <w:rsid w:val="005F4FFD"/>
    <w:rsid w:val="00602590"/>
    <w:rsid w:val="00603524"/>
    <w:rsid w:val="00607783"/>
    <w:rsid w:val="00610AF9"/>
    <w:rsid w:val="00613ED0"/>
    <w:rsid w:val="00616007"/>
    <w:rsid w:val="0062029F"/>
    <w:rsid w:val="006264A9"/>
    <w:rsid w:val="00626D1F"/>
    <w:rsid w:val="00632B90"/>
    <w:rsid w:val="00633853"/>
    <w:rsid w:val="006344D6"/>
    <w:rsid w:val="006369E2"/>
    <w:rsid w:val="00641CED"/>
    <w:rsid w:val="0064461A"/>
    <w:rsid w:val="00647448"/>
    <w:rsid w:val="00655F64"/>
    <w:rsid w:val="00662711"/>
    <w:rsid w:val="00664801"/>
    <w:rsid w:val="00682D2F"/>
    <w:rsid w:val="00685137"/>
    <w:rsid w:val="0068679D"/>
    <w:rsid w:val="006869AC"/>
    <w:rsid w:val="00693440"/>
    <w:rsid w:val="00697090"/>
    <w:rsid w:val="006A0F51"/>
    <w:rsid w:val="006A6638"/>
    <w:rsid w:val="006B05BD"/>
    <w:rsid w:val="006B3435"/>
    <w:rsid w:val="006B41B7"/>
    <w:rsid w:val="006C56D8"/>
    <w:rsid w:val="006C6F3B"/>
    <w:rsid w:val="006D1B75"/>
    <w:rsid w:val="006D2449"/>
    <w:rsid w:val="006D30E0"/>
    <w:rsid w:val="006D5861"/>
    <w:rsid w:val="006E2192"/>
    <w:rsid w:val="006E328C"/>
    <w:rsid w:val="006E4719"/>
    <w:rsid w:val="006F3C2F"/>
    <w:rsid w:val="006F4D48"/>
    <w:rsid w:val="00706C49"/>
    <w:rsid w:val="007078B9"/>
    <w:rsid w:val="00707F5E"/>
    <w:rsid w:val="007110B3"/>
    <w:rsid w:val="007136B1"/>
    <w:rsid w:val="00715E6A"/>
    <w:rsid w:val="00717571"/>
    <w:rsid w:val="00721273"/>
    <w:rsid w:val="00726138"/>
    <w:rsid w:val="0073230A"/>
    <w:rsid w:val="00733C70"/>
    <w:rsid w:val="00753CFE"/>
    <w:rsid w:val="007540B6"/>
    <w:rsid w:val="00754750"/>
    <w:rsid w:val="007640AB"/>
    <w:rsid w:val="0077793F"/>
    <w:rsid w:val="007823E9"/>
    <w:rsid w:val="00782E0D"/>
    <w:rsid w:val="007835C1"/>
    <w:rsid w:val="007A59CA"/>
    <w:rsid w:val="007B2CBA"/>
    <w:rsid w:val="007B3009"/>
    <w:rsid w:val="007B5E38"/>
    <w:rsid w:val="007C0CF3"/>
    <w:rsid w:val="007C56E3"/>
    <w:rsid w:val="007D12D8"/>
    <w:rsid w:val="007D1EC2"/>
    <w:rsid w:val="007D4BA8"/>
    <w:rsid w:val="007E3279"/>
    <w:rsid w:val="007E3977"/>
    <w:rsid w:val="008002C8"/>
    <w:rsid w:val="00800591"/>
    <w:rsid w:val="0080151A"/>
    <w:rsid w:val="008104C9"/>
    <w:rsid w:val="00811D44"/>
    <w:rsid w:val="008176C4"/>
    <w:rsid w:val="00823036"/>
    <w:rsid w:val="008232CC"/>
    <w:rsid w:val="0082721E"/>
    <w:rsid w:val="00830715"/>
    <w:rsid w:val="008359AB"/>
    <w:rsid w:val="00835AF6"/>
    <w:rsid w:val="008401E6"/>
    <w:rsid w:val="00841D97"/>
    <w:rsid w:val="00843CF9"/>
    <w:rsid w:val="00854809"/>
    <w:rsid w:val="00856860"/>
    <w:rsid w:val="00857F9E"/>
    <w:rsid w:val="00862921"/>
    <w:rsid w:val="008644CD"/>
    <w:rsid w:val="00866BED"/>
    <w:rsid w:val="0087110D"/>
    <w:rsid w:val="0087263F"/>
    <w:rsid w:val="00873563"/>
    <w:rsid w:val="00882F3F"/>
    <w:rsid w:val="00883049"/>
    <w:rsid w:val="008846B5"/>
    <w:rsid w:val="00886B49"/>
    <w:rsid w:val="0089335F"/>
    <w:rsid w:val="0089686D"/>
    <w:rsid w:val="008A3F74"/>
    <w:rsid w:val="008A4C64"/>
    <w:rsid w:val="008C031F"/>
    <w:rsid w:val="008C2071"/>
    <w:rsid w:val="008C2EB8"/>
    <w:rsid w:val="008C4C54"/>
    <w:rsid w:val="008D7AAB"/>
    <w:rsid w:val="008E41DC"/>
    <w:rsid w:val="008E70F3"/>
    <w:rsid w:val="008E7B47"/>
    <w:rsid w:val="008F36F0"/>
    <w:rsid w:val="00901030"/>
    <w:rsid w:val="009032E7"/>
    <w:rsid w:val="0090386C"/>
    <w:rsid w:val="0090416D"/>
    <w:rsid w:val="00904F94"/>
    <w:rsid w:val="00911D74"/>
    <w:rsid w:val="0091229D"/>
    <w:rsid w:val="00913645"/>
    <w:rsid w:val="00921517"/>
    <w:rsid w:val="00921808"/>
    <w:rsid w:val="00923550"/>
    <w:rsid w:val="00932CC8"/>
    <w:rsid w:val="00940CCC"/>
    <w:rsid w:val="00942C95"/>
    <w:rsid w:val="0095194B"/>
    <w:rsid w:val="00957838"/>
    <w:rsid w:val="00980237"/>
    <w:rsid w:val="00984EE6"/>
    <w:rsid w:val="009853D9"/>
    <w:rsid w:val="009856DF"/>
    <w:rsid w:val="009A7881"/>
    <w:rsid w:val="009C3324"/>
    <w:rsid w:val="009D5A93"/>
    <w:rsid w:val="009E1B5D"/>
    <w:rsid w:val="009F1B0E"/>
    <w:rsid w:val="009F2019"/>
    <w:rsid w:val="00A01541"/>
    <w:rsid w:val="00A02B94"/>
    <w:rsid w:val="00A0379B"/>
    <w:rsid w:val="00A03929"/>
    <w:rsid w:val="00A03A7F"/>
    <w:rsid w:val="00A03D01"/>
    <w:rsid w:val="00A05566"/>
    <w:rsid w:val="00A0623E"/>
    <w:rsid w:val="00A129F9"/>
    <w:rsid w:val="00A1330D"/>
    <w:rsid w:val="00A13C41"/>
    <w:rsid w:val="00A1454B"/>
    <w:rsid w:val="00A15EC7"/>
    <w:rsid w:val="00A17F80"/>
    <w:rsid w:val="00A243B0"/>
    <w:rsid w:val="00A34245"/>
    <w:rsid w:val="00A36469"/>
    <w:rsid w:val="00A424F6"/>
    <w:rsid w:val="00A5403C"/>
    <w:rsid w:val="00A60ED6"/>
    <w:rsid w:val="00A65B68"/>
    <w:rsid w:val="00A6618A"/>
    <w:rsid w:val="00A74F10"/>
    <w:rsid w:val="00A77CB0"/>
    <w:rsid w:val="00A80C21"/>
    <w:rsid w:val="00A825E8"/>
    <w:rsid w:val="00A91314"/>
    <w:rsid w:val="00A92C2B"/>
    <w:rsid w:val="00A94551"/>
    <w:rsid w:val="00A94960"/>
    <w:rsid w:val="00A94DB1"/>
    <w:rsid w:val="00AC3D15"/>
    <w:rsid w:val="00AC5BD0"/>
    <w:rsid w:val="00AD0BF6"/>
    <w:rsid w:val="00AD679C"/>
    <w:rsid w:val="00AD7084"/>
    <w:rsid w:val="00AE08E7"/>
    <w:rsid w:val="00AE0E5B"/>
    <w:rsid w:val="00AE5126"/>
    <w:rsid w:val="00AE5867"/>
    <w:rsid w:val="00AF70EE"/>
    <w:rsid w:val="00B05273"/>
    <w:rsid w:val="00B064C6"/>
    <w:rsid w:val="00B145CF"/>
    <w:rsid w:val="00B14D10"/>
    <w:rsid w:val="00B202BE"/>
    <w:rsid w:val="00B22D92"/>
    <w:rsid w:val="00B2413D"/>
    <w:rsid w:val="00B26811"/>
    <w:rsid w:val="00B34451"/>
    <w:rsid w:val="00B3660D"/>
    <w:rsid w:val="00B41FF9"/>
    <w:rsid w:val="00B4395F"/>
    <w:rsid w:val="00B43A34"/>
    <w:rsid w:val="00B45631"/>
    <w:rsid w:val="00B4634A"/>
    <w:rsid w:val="00B467EA"/>
    <w:rsid w:val="00B57FE3"/>
    <w:rsid w:val="00B6076D"/>
    <w:rsid w:val="00B61F68"/>
    <w:rsid w:val="00B641A5"/>
    <w:rsid w:val="00B64601"/>
    <w:rsid w:val="00B673B6"/>
    <w:rsid w:val="00B67F4F"/>
    <w:rsid w:val="00B7565D"/>
    <w:rsid w:val="00B83813"/>
    <w:rsid w:val="00B85F37"/>
    <w:rsid w:val="00BA1931"/>
    <w:rsid w:val="00BA3B02"/>
    <w:rsid w:val="00BA6E81"/>
    <w:rsid w:val="00BA73E5"/>
    <w:rsid w:val="00BB2E58"/>
    <w:rsid w:val="00BB443C"/>
    <w:rsid w:val="00BC0154"/>
    <w:rsid w:val="00BD191F"/>
    <w:rsid w:val="00BD5861"/>
    <w:rsid w:val="00BD6271"/>
    <w:rsid w:val="00BE06B0"/>
    <w:rsid w:val="00BE1E76"/>
    <w:rsid w:val="00BE4B4D"/>
    <w:rsid w:val="00BF520D"/>
    <w:rsid w:val="00BF74A0"/>
    <w:rsid w:val="00C00EFE"/>
    <w:rsid w:val="00C0436A"/>
    <w:rsid w:val="00C1225A"/>
    <w:rsid w:val="00C12E5F"/>
    <w:rsid w:val="00C17404"/>
    <w:rsid w:val="00C207EB"/>
    <w:rsid w:val="00C21D13"/>
    <w:rsid w:val="00C23766"/>
    <w:rsid w:val="00C31A3C"/>
    <w:rsid w:val="00C34FDD"/>
    <w:rsid w:val="00C47A28"/>
    <w:rsid w:val="00C5382B"/>
    <w:rsid w:val="00C54DCA"/>
    <w:rsid w:val="00C57790"/>
    <w:rsid w:val="00C61646"/>
    <w:rsid w:val="00C62E4E"/>
    <w:rsid w:val="00C633BD"/>
    <w:rsid w:val="00C64B96"/>
    <w:rsid w:val="00C77165"/>
    <w:rsid w:val="00C80065"/>
    <w:rsid w:val="00C86364"/>
    <w:rsid w:val="00C87118"/>
    <w:rsid w:val="00C9152D"/>
    <w:rsid w:val="00C95C47"/>
    <w:rsid w:val="00C973FA"/>
    <w:rsid w:val="00CA3435"/>
    <w:rsid w:val="00CA43AD"/>
    <w:rsid w:val="00CA77A5"/>
    <w:rsid w:val="00CB29D6"/>
    <w:rsid w:val="00CC6A2B"/>
    <w:rsid w:val="00CD0E77"/>
    <w:rsid w:val="00CD4680"/>
    <w:rsid w:val="00CD734C"/>
    <w:rsid w:val="00CD747A"/>
    <w:rsid w:val="00CE29CB"/>
    <w:rsid w:val="00CE3446"/>
    <w:rsid w:val="00CE57E3"/>
    <w:rsid w:val="00CE5AA4"/>
    <w:rsid w:val="00CE60E1"/>
    <w:rsid w:val="00CE7176"/>
    <w:rsid w:val="00CF213F"/>
    <w:rsid w:val="00CF32FC"/>
    <w:rsid w:val="00CF357A"/>
    <w:rsid w:val="00CF3F2A"/>
    <w:rsid w:val="00D02980"/>
    <w:rsid w:val="00D06C65"/>
    <w:rsid w:val="00D10EA1"/>
    <w:rsid w:val="00D122AE"/>
    <w:rsid w:val="00D215AC"/>
    <w:rsid w:val="00D315FD"/>
    <w:rsid w:val="00D317F9"/>
    <w:rsid w:val="00D42D2E"/>
    <w:rsid w:val="00D42F02"/>
    <w:rsid w:val="00D43365"/>
    <w:rsid w:val="00D435D9"/>
    <w:rsid w:val="00D4557A"/>
    <w:rsid w:val="00D463CD"/>
    <w:rsid w:val="00D50036"/>
    <w:rsid w:val="00D52671"/>
    <w:rsid w:val="00D540C2"/>
    <w:rsid w:val="00D61696"/>
    <w:rsid w:val="00D62010"/>
    <w:rsid w:val="00D66EBA"/>
    <w:rsid w:val="00D81D39"/>
    <w:rsid w:val="00D8785A"/>
    <w:rsid w:val="00D95A51"/>
    <w:rsid w:val="00DA481C"/>
    <w:rsid w:val="00DB6A18"/>
    <w:rsid w:val="00DC355A"/>
    <w:rsid w:val="00DC5F88"/>
    <w:rsid w:val="00DE36B3"/>
    <w:rsid w:val="00DF67FF"/>
    <w:rsid w:val="00E02816"/>
    <w:rsid w:val="00E03357"/>
    <w:rsid w:val="00E13965"/>
    <w:rsid w:val="00E17F66"/>
    <w:rsid w:val="00E20187"/>
    <w:rsid w:val="00E20237"/>
    <w:rsid w:val="00E25512"/>
    <w:rsid w:val="00E315E6"/>
    <w:rsid w:val="00E34780"/>
    <w:rsid w:val="00E35170"/>
    <w:rsid w:val="00E35521"/>
    <w:rsid w:val="00E35A21"/>
    <w:rsid w:val="00E372A9"/>
    <w:rsid w:val="00E418AD"/>
    <w:rsid w:val="00E467CF"/>
    <w:rsid w:val="00E50100"/>
    <w:rsid w:val="00E51BAE"/>
    <w:rsid w:val="00E55045"/>
    <w:rsid w:val="00E56994"/>
    <w:rsid w:val="00E577B3"/>
    <w:rsid w:val="00E6091D"/>
    <w:rsid w:val="00E90B88"/>
    <w:rsid w:val="00E94589"/>
    <w:rsid w:val="00E96573"/>
    <w:rsid w:val="00EA0352"/>
    <w:rsid w:val="00EB1201"/>
    <w:rsid w:val="00EB2969"/>
    <w:rsid w:val="00EB502D"/>
    <w:rsid w:val="00EB6B50"/>
    <w:rsid w:val="00EC5C39"/>
    <w:rsid w:val="00EC655C"/>
    <w:rsid w:val="00EC669D"/>
    <w:rsid w:val="00EE32E8"/>
    <w:rsid w:val="00EF3E6A"/>
    <w:rsid w:val="00EF5DEF"/>
    <w:rsid w:val="00F0391B"/>
    <w:rsid w:val="00F12FBF"/>
    <w:rsid w:val="00F1346C"/>
    <w:rsid w:val="00F20D04"/>
    <w:rsid w:val="00F20F76"/>
    <w:rsid w:val="00F213AA"/>
    <w:rsid w:val="00F2536B"/>
    <w:rsid w:val="00F26E1C"/>
    <w:rsid w:val="00F30FCC"/>
    <w:rsid w:val="00F420B7"/>
    <w:rsid w:val="00F521D8"/>
    <w:rsid w:val="00F62D36"/>
    <w:rsid w:val="00F67886"/>
    <w:rsid w:val="00F70DE4"/>
    <w:rsid w:val="00F71697"/>
    <w:rsid w:val="00F72534"/>
    <w:rsid w:val="00F73DC2"/>
    <w:rsid w:val="00F81592"/>
    <w:rsid w:val="00F82492"/>
    <w:rsid w:val="00F85874"/>
    <w:rsid w:val="00F91027"/>
    <w:rsid w:val="00F92C76"/>
    <w:rsid w:val="00F93718"/>
    <w:rsid w:val="00FA0986"/>
    <w:rsid w:val="00FA5D20"/>
    <w:rsid w:val="00FA6085"/>
    <w:rsid w:val="00FA7885"/>
    <w:rsid w:val="00FC3174"/>
    <w:rsid w:val="00FC4E01"/>
    <w:rsid w:val="00FC5623"/>
    <w:rsid w:val="00FD022C"/>
    <w:rsid w:val="00FD12A5"/>
    <w:rsid w:val="00FD5407"/>
    <w:rsid w:val="00FD5B30"/>
    <w:rsid w:val="00FE29A5"/>
    <w:rsid w:val="00FE2A17"/>
    <w:rsid w:val="00FE531D"/>
    <w:rsid w:val="00FE5774"/>
    <w:rsid w:val="00FF171F"/>
    <w:rsid w:val="00FF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27AA7"/>
  <w15:docId w15:val="{AE6E516B-ECCD-40A8-9875-FA993A4F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customStyle="1" w:styleId="ConsPlusNormal">
    <w:name w:val="ConsPlusNormal"/>
    <w:rsid w:val="006C6F3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D95A51"/>
  </w:style>
  <w:style w:type="character" w:customStyle="1" w:styleId="af2">
    <w:name w:val="Гипертекстовая ссылка"/>
    <w:basedOn w:val="a0"/>
    <w:uiPriority w:val="99"/>
    <w:rsid w:val="00BD5861"/>
    <w:rPr>
      <w:b/>
      <w:bCs/>
      <w:color w:val="106BBE"/>
    </w:rPr>
  </w:style>
  <w:style w:type="paragraph" w:styleId="af3">
    <w:name w:val="Normal (Web)"/>
    <w:basedOn w:val="a"/>
    <w:link w:val="af4"/>
    <w:unhideWhenUsed/>
    <w:rsid w:val="001017CB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CE717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07ED3"/>
    <w:pPr>
      <w:widowControl w:val="0"/>
      <w:autoSpaceDE w:val="0"/>
      <w:autoSpaceDN w:val="0"/>
      <w:adjustRightInd w:val="0"/>
      <w:spacing w:line="382" w:lineRule="exact"/>
      <w:ind w:firstLine="720"/>
      <w:jc w:val="both"/>
    </w:pPr>
  </w:style>
  <w:style w:type="character" w:customStyle="1" w:styleId="InternetLink">
    <w:name w:val="Internet Link"/>
    <w:uiPriority w:val="99"/>
    <w:rsid w:val="009856DF"/>
    <w:rPr>
      <w:color w:val="auto"/>
      <w:u w:val="single"/>
    </w:rPr>
  </w:style>
  <w:style w:type="paragraph" w:customStyle="1" w:styleId="Heading">
    <w:name w:val="Heading"/>
    <w:basedOn w:val="a"/>
    <w:next w:val="a"/>
    <w:uiPriority w:val="99"/>
    <w:rsid w:val="009856D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"/>
      <w:sz w:val="52"/>
      <w:szCs w:val="52"/>
      <w:lang w:eastAsia="zh-CN"/>
    </w:rPr>
  </w:style>
  <w:style w:type="paragraph" w:styleId="HTML">
    <w:name w:val="HTML Preformatted"/>
    <w:basedOn w:val="a"/>
    <w:link w:val="HTML0"/>
    <w:rsid w:val="0036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61317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Обычный (веб) Знак"/>
    <w:link w:val="af3"/>
    <w:locked/>
    <w:rsid w:val="006B05B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6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0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4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30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05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0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3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1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07-09-2020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A4AB-B6B1-4000-9E64-79230A52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0-06-25T10:29:00Z</cp:lastPrinted>
  <dcterms:created xsi:type="dcterms:W3CDTF">2020-09-25T08:53:00Z</dcterms:created>
  <dcterms:modified xsi:type="dcterms:W3CDTF">2020-09-25T09:06:00Z</dcterms:modified>
</cp:coreProperties>
</file>